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BE" w:rsidRDefault="00C235BE" w:rsidP="00C235BE">
      <w:pPr>
        <w:rPr>
          <w:sz w:val="18"/>
          <w:szCs w:val="18"/>
        </w:rPr>
      </w:pPr>
    </w:p>
    <w:p w:rsidR="00C235BE" w:rsidRDefault="00C235BE" w:rsidP="00C235BE">
      <w:pPr>
        <w:rPr>
          <w:sz w:val="18"/>
          <w:szCs w:val="18"/>
        </w:rPr>
      </w:pPr>
    </w:p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>
      <w:pPr>
        <w:pBdr>
          <w:bottom w:val="single" w:sz="4" w:space="1" w:color="auto"/>
        </w:pBdr>
        <w:jc w:val="center"/>
        <w:rPr>
          <w:b/>
          <w:sz w:val="44"/>
          <w:szCs w:val="44"/>
        </w:rPr>
      </w:pPr>
      <w:r>
        <w:rPr>
          <w:rFonts w:hint="eastAsia"/>
          <w:b/>
          <w:sz w:val="48"/>
          <w:szCs w:val="44"/>
        </w:rPr>
        <w:t>象山县党员和监察对象</w:t>
      </w:r>
      <w:r>
        <w:rPr>
          <w:rFonts w:hint="eastAsia"/>
          <w:b/>
          <w:sz w:val="44"/>
          <w:szCs w:val="44"/>
        </w:rPr>
        <w:t>查询与比对系统</w:t>
      </w:r>
      <w:r>
        <w:rPr>
          <w:rFonts w:hint="eastAsia"/>
          <w:b/>
          <w:sz w:val="44"/>
          <w:szCs w:val="44"/>
        </w:rPr>
        <w:t>操作手册</w:t>
      </w:r>
    </w:p>
    <w:p w:rsidR="00C235BE" w:rsidRDefault="00C235BE" w:rsidP="00C235BE">
      <w:pPr>
        <w:jc w:val="center"/>
      </w:pPr>
    </w:p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/>
    <w:p w:rsidR="00C235BE" w:rsidRDefault="00C235BE" w:rsidP="00C235BE">
      <w:pPr>
        <w:pBdr>
          <w:bottom w:val="single" w:sz="4" w:space="0" w:color="auto"/>
        </w:pBd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月</w:t>
      </w:r>
    </w:p>
    <w:p w:rsidR="00C235BE" w:rsidRDefault="00C235BE"/>
    <w:p w:rsidR="00C235BE" w:rsidRDefault="00C235BE">
      <w:pPr>
        <w:widowControl/>
        <w:jc w:val="left"/>
      </w:pPr>
      <w:r>
        <w:br w:type="page"/>
      </w:r>
    </w:p>
    <w:p w:rsidR="00B05B4C" w:rsidRDefault="00B05B4C" w:rsidP="00B05B4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</w:t>
      </w:r>
      <w:r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录</w:t>
      </w:r>
    </w:p>
    <w:p w:rsidR="00B05B4C" w:rsidRDefault="00B05B4C" w:rsidP="00B05B4C"/>
    <w:p w:rsidR="00CB05A8" w:rsidRDefault="00B05B4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756606" w:history="1">
        <w:r w:rsidR="00CB05A8" w:rsidRPr="00CF31F4">
          <w:rPr>
            <w:rStyle w:val="Hyperlink"/>
            <w:noProof/>
          </w:rPr>
          <w:t>1.1</w:t>
        </w:r>
        <w:r w:rsidR="00CB05A8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B05A8" w:rsidRPr="00CF31F4">
          <w:rPr>
            <w:rStyle w:val="Hyperlink"/>
            <w:rFonts w:eastAsia="黑体"/>
            <w:noProof/>
          </w:rPr>
          <w:t>首次登陆</w:t>
        </w:r>
        <w:r w:rsidR="00CB05A8">
          <w:rPr>
            <w:noProof/>
            <w:webHidden/>
          </w:rPr>
          <w:tab/>
        </w:r>
        <w:r w:rsidR="00CB05A8">
          <w:rPr>
            <w:noProof/>
            <w:webHidden/>
          </w:rPr>
          <w:fldChar w:fldCharType="begin"/>
        </w:r>
        <w:r w:rsidR="00CB05A8">
          <w:rPr>
            <w:noProof/>
            <w:webHidden/>
          </w:rPr>
          <w:instrText xml:space="preserve"> PAGEREF _Toc486756606 \h </w:instrText>
        </w:r>
        <w:r w:rsidR="00CB05A8">
          <w:rPr>
            <w:noProof/>
            <w:webHidden/>
          </w:rPr>
        </w:r>
        <w:r w:rsidR="00CB05A8">
          <w:rPr>
            <w:noProof/>
            <w:webHidden/>
          </w:rPr>
          <w:fldChar w:fldCharType="separate"/>
        </w:r>
        <w:r w:rsidR="00CB05A8">
          <w:rPr>
            <w:noProof/>
            <w:webHidden/>
          </w:rPr>
          <w:t>3</w:t>
        </w:r>
        <w:r w:rsidR="00CB05A8"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07" w:history="1">
        <w:r w:rsidRPr="00CF31F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管理员操作（仅限管理员账号使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08" w:history="1">
        <w:r w:rsidRPr="00CF31F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党员信息查询（所有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09" w:history="1">
        <w:r w:rsidRPr="00CF31F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监察对象信息查询（所有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10" w:history="1">
        <w:r w:rsidRPr="00CF31F4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处分人员信息查询（所有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11" w:history="1">
        <w:r w:rsidRPr="00CF31F4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所有信息修改（仅限管理员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12" w:history="1">
        <w:r w:rsidRPr="00CF31F4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信息比对（所有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13" w:history="1">
        <w:r w:rsidRPr="00CF31F4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统计分析（所有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5A8" w:rsidRDefault="00CB05A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56614" w:history="1">
        <w:r w:rsidRPr="00CF31F4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CF31F4">
          <w:rPr>
            <w:rStyle w:val="Hyperlink"/>
            <w:rFonts w:eastAsia="黑体"/>
            <w:noProof/>
          </w:rPr>
          <w:t>用户信息（所有账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5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0808" w:rsidRDefault="00B05B4C" w:rsidP="00B05B4C">
      <w:r>
        <w:fldChar w:fldCharType="end"/>
      </w:r>
    </w:p>
    <w:p w:rsidR="00250808" w:rsidRDefault="00250808">
      <w:pPr>
        <w:widowControl/>
        <w:jc w:val="left"/>
      </w:pPr>
      <w:r>
        <w:br w:type="page"/>
      </w:r>
    </w:p>
    <w:p w:rsidR="00DC7006" w:rsidRDefault="007F65A3" w:rsidP="00DC7006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0" w:name="_Toc486756606"/>
      <w:r>
        <w:rPr>
          <w:rFonts w:eastAsia="黑体" w:hint="eastAsia"/>
        </w:rPr>
        <w:lastRenderedPageBreak/>
        <w:t>首次</w:t>
      </w:r>
      <w:r>
        <w:rPr>
          <w:rFonts w:eastAsia="黑体"/>
        </w:rPr>
        <w:t>登陆</w:t>
      </w:r>
      <w:bookmarkEnd w:id="0"/>
    </w:p>
    <w:p w:rsidR="003D681F" w:rsidRPr="00163C6B" w:rsidRDefault="00A8792C">
      <w:pPr>
        <w:rPr>
          <w:sz w:val="24"/>
        </w:rPr>
      </w:pPr>
      <w:r w:rsidRPr="00163C6B">
        <w:rPr>
          <w:rFonts w:hint="eastAsia"/>
          <w:sz w:val="24"/>
        </w:rPr>
        <w:t>系统</w:t>
      </w:r>
      <w:r w:rsidRPr="00163C6B">
        <w:rPr>
          <w:sz w:val="24"/>
        </w:rPr>
        <w:t>部署</w:t>
      </w:r>
      <w:r w:rsidR="00A11EE9">
        <w:rPr>
          <w:rFonts w:hint="eastAsia"/>
          <w:sz w:val="24"/>
        </w:rPr>
        <w:t>（系统</w:t>
      </w:r>
      <w:r w:rsidR="00A11EE9">
        <w:rPr>
          <w:sz w:val="24"/>
        </w:rPr>
        <w:t>部署</w:t>
      </w:r>
      <w:r w:rsidR="00A11EE9">
        <w:rPr>
          <w:rFonts w:hint="eastAsia"/>
          <w:sz w:val="24"/>
        </w:rPr>
        <w:t>方法</w:t>
      </w:r>
      <w:r w:rsidR="00A11EE9">
        <w:rPr>
          <w:sz w:val="24"/>
        </w:rPr>
        <w:t>，请参照安装包里面的</w:t>
      </w:r>
      <w:r w:rsidR="00A11EE9">
        <w:rPr>
          <w:rFonts w:hint="eastAsia"/>
          <w:sz w:val="24"/>
        </w:rPr>
        <w:t>readme.txt</w:t>
      </w:r>
      <w:r w:rsidR="00A11EE9">
        <w:rPr>
          <w:rFonts w:hint="eastAsia"/>
          <w:sz w:val="24"/>
        </w:rPr>
        <w:t>）</w:t>
      </w:r>
      <w:r w:rsidRPr="00163C6B">
        <w:rPr>
          <w:sz w:val="24"/>
        </w:rPr>
        <w:t>成功后，会自动生成内置的管理员账号</w:t>
      </w:r>
      <w:r w:rsidRPr="00163C6B">
        <w:rPr>
          <w:rFonts w:hint="eastAsia"/>
          <w:sz w:val="24"/>
        </w:rPr>
        <w:t>（用户名：</w:t>
      </w:r>
      <w:r w:rsidRPr="00163C6B">
        <w:rPr>
          <w:rFonts w:hint="eastAsia"/>
          <w:sz w:val="24"/>
        </w:rPr>
        <w:t>administrator</w:t>
      </w:r>
      <w:r w:rsidRPr="00163C6B">
        <w:rPr>
          <w:rFonts w:hint="eastAsia"/>
          <w:sz w:val="24"/>
        </w:rPr>
        <w:t>；</w:t>
      </w:r>
      <w:r w:rsidRPr="00163C6B">
        <w:rPr>
          <w:sz w:val="24"/>
        </w:rPr>
        <w:t>密码：</w:t>
      </w:r>
      <w:r w:rsidRPr="00163C6B">
        <w:rPr>
          <w:rFonts w:hint="eastAsia"/>
          <w:sz w:val="24"/>
        </w:rPr>
        <w:t>123456</w:t>
      </w:r>
      <w:r w:rsidRPr="00163C6B">
        <w:rPr>
          <w:rFonts w:hint="eastAsia"/>
          <w:sz w:val="24"/>
        </w:rPr>
        <w:t>）。</w:t>
      </w:r>
      <w:r w:rsidR="0016432B" w:rsidRPr="00163C6B">
        <w:rPr>
          <w:rFonts w:hint="eastAsia"/>
          <w:sz w:val="24"/>
        </w:rPr>
        <w:t>用户首次</w:t>
      </w:r>
      <w:r w:rsidR="00D45A48" w:rsidRPr="00163C6B">
        <w:rPr>
          <w:sz w:val="24"/>
        </w:rPr>
        <w:t>使用管理员账号登陆后，</w:t>
      </w:r>
      <w:r w:rsidR="00957F59">
        <w:rPr>
          <w:rFonts w:hint="eastAsia"/>
          <w:sz w:val="24"/>
        </w:rPr>
        <w:t>请</w:t>
      </w:r>
      <w:r w:rsidR="00957F59">
        <w:rPr>
          <w:sz w:val="24"/>
        </w:rPr>
        <w:t>自行</w:t>
      </w:r>
      <w:r w:rsidR="00D45A48" w:rsidRPr="00163C6B">
        <w:rPr>
          <w:sz w:val="24"/>
        </w:rPr>
        <w:t>修改管理员账号的密码。</w:t>
      </w:r>
    </w:p>
    <w:p w:rsidR="00D572EA" w:rsidRDefault="00991ABE">
      <w:r>
        <w:rPr>
          <w:noProof/>
        </w:rPr>
        <w:drawing>
          <wp:inline distT="0" distB="0" distL="0" distR="0" wp14:anchorId="1F5D4985" wp14:editId="376158D4">
            <wp:extent cx="5274310" cy="7346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8C" w:rsidRDefault="00AD0913" w:rsidP="00BC4B8C">
      <w:pPr>
        <w:spacing w:line="360" w:lineRule="auto"/>
        <w:ind w:firstLineChars="200" w:firstLine="482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首次</w:t>
      </w:r>
      <w:r>
        <w:rPr>
          <w:b/>
          <w:bCs/>
          <w:sz w:val="24"/>
        </w:rPr>
        <w:t>登陆系统用户管理界面</w:t>
      </w:r>
    </w:p>
    <w:p w:rsidR="00A5249B" w:rsidRDefault="00134C5E">
      <w:pPr>
        <w:rPr>
          <w:sz w:val="24"/>
        </w:rPr>
      </w:pPr>
      <w:r w:rsidRPr="00134C5E">
        <w:rPr>
          <w:rFonts w:hint="eastAsia"/>
          <w:sz w:val="24"/>
        </w:rPr>
        <w:t>用户</w:t>
      </w:r>
      <w:r w:rsidRPr="00134C5E">
        <w:rPr>
          <w:sz w:val="24"/>
        </w:rPr>
        <w:t>点击</w:t>
      </w:r>
      <w:r w:rsidR="00703619" w:rsidRPr="00703619">
        <w:rPr>
          <w:noProof/>
        </w:rPr>
        <w:t xml:space="preserve"> </w:t>
      </w:r>
      <w:r w:rsidR="00703619">
        <w:rPr>
          <w:noProof/>
        </w:rPr>
        <w:drawing>
          <wp:inline distT="0" distB="0" distL="0" distR="0" wp14:anchorId="7A16B587" wp14:editId="0C7D0FF3">
            <wp:extent cx="6286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4FA">
        <w:rPr>
          <w:rFonts w:hint="eastAsia"/>
          <w:sz w:val="24"/>
        </w:rPr>
        <w:t>，</w:t>
      </w:r>
      <w:r w:rsidR="007034FA">
        <w:rPr>
          <w:sz w:val="24"/>
        </w:rPr>
        <w:t>修改管理员账号密码</w:t>
      </w:r>
      <w:r w:rsidR="009F2531">
        <w:rPr>
          <w:rFonts w:hint="eastAsia"/>
          <w:sz w:val="24"/>
        </w:rPr>
        <w:t>。</w:t>
      </w:r>
    </w:p>
    <w:p w:rsidR="00005854" w:rsidRDefault="00005854" w:rsidP="00445BA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5C6891A" wp14:editId="24BBF227">
            <wp:extent cx="3848100" cy="188096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110" cy="18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A1" w:rsidRDefault="00035B0C" w:rsidP="00445BA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修改</w:t>
      </w:r>
      <w:r>
        <w:rPr>
          <w:b/>
          <w:bCs/>
          <w:sz w:val="24"/>
        </w:rPr>
        <w:t>用户密码</w:t>
      </w:r>
      <w:r>
        <w:rPr>
          <w:rFonts w:hint="eastAsia"/>
          <w:b/>
          <w:bCs/>
          <w:sz w:val="24"/>
        </w:rPr>
        <w:t>界面</w:t>
      </w:r>
    </w:p>
    <w:p w:rsidR="009C0964" w:rsidRDefault="00BD6D53" w:rsidP="009C0964">
      <w:pPr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点击</w:t>
      </w:r>
      <w:r w:rsidR="00BB65F2">
        <w:rPr>
          <w:noProof/>
        </w:rPr>
        <w:drawing>
          <wp:inline distT="0" distB="0" distL="0" distR="0" wp14:anchorId="4EAC8DF2" wp14:editId="7AE82894">
            <wp:extent cx="754380" cy="17543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021" cy="1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</w:t>
      </w:r>
      <w:r>
        <w:rPr>
          <w:sz w:val="24"/>
        </w:rPr>
        <w:t>增加</w:t>
      </w:r>
      <w:r>
        <w:rPr>
          <w:rFonts w:hint="eastAsia"/>
          <w:sz w:val="24"/>
        </w:rPr>
        <w:t>其他</w:t>
      </w:r>
      <w:r>
        <w:rPr>
          <w:sz w:val="24"/>
        </w:rPr>
        <w:t>管理员账号和普通用户账号。</w:t>
      </w:r>
    </w:p>
    <w:p w:rsidR="006C7920" w:rsidRDefault="00441B3C" w:rsidP="00BA51F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DCEC8AB" wp14:editId="4A5746D3">
            <wp:extent cx="4053840" cy="3197779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330" cy="32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F3" w:rsidRDefault="00EC310E" w:rsidP="00BA51F3">
      <w:pPr>
        <w:jc w:val="center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创建</w:t>
      </w:r>
      <w:r>
        <w:rPr>
          <w:b/>
          <w:bCs/>
          <w:sz w:val="24"/>
        </w:rPr>
        <w:t>系统用户界面</w:t>
      </w:r>
    </w:p>
    <w:p w:rsidR="00CA26D4" w:rsidRDefault="00696A17" w:rsidP="009C0964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比如</w:t>
      </w:r>
      <w:r>
        <w:rPr>
          <w:sz w:val="24"/>
        </w:rPr>
        <w:t>，这里我们添加账号</w:t>
      </w:r>
      <w:r w:rsidR="00EC3D79">
        <w:rPr>
          <w:rFonts w:hint="eastAsia"/>
          <w:sz w:val="24"/>
        </w:rPr>
        <w:t>zhangwei</w:t>
      </w:r>
      <w:r w:rsidR="00791738">
        <w:rPr>
          <w:rFonts w:hint="eastAsia"/>
          <w:sz w:val="24"/>
        </w:rPr>
        <w:t>（管理员）</w:t>
      </w:r>
      <w:r>
        <w:rPr>
          <w:rFonts w:hint="eastAsia"/>
          <w:sz w:val="24"/>
        </w:rPr>
        <w:t>和</w:t>
      </w:r>
      <w:r w:rsidR="00EC3D79">
        <w:rPr>
          <w:rFonts w:hint="eastAsia"/>
          <w:sz w:val="24"/>
        </w:rPr>
        <w:t>wangqiang</w:t>
      </w:r>
      <w:r w:rsidR="00791738">
        <w:rPr>
          <w:rFonts w:hint="eastAsia"/>
          <w:sz w:val="24"/>
        </w:rPr>
        <w:t>（普通用户）</w:t>
      </w:r>
      <w:r w:rsidR="00EC3D79">
        <w:rPr>
          <w:rFonts w:hint="eastAsia"/>
          <w:sz w:val="24"/>
        </w:rPr>
        <w:t>。</w:t>
      </w:r>
    </w:p>
    <w:p w:rsidR="00791738" w:rsidRDefault="00EB793D" w:rsidP="009C0964">
      <w:pPr>
        <w:rPr>
          <w:sz w:val="24"/>
        </w:rPr>
      </w:pPr>
      <w:r>
        <w:rPr>
          <w:noProof/>
        </w:rPr>
        <w:drawing>
          <wp:inline distT="0" distB="0" distL="0" distR="0" wp14:anchorId="22FC2D37" wp14:editId="29483380">
            <wp:extent cx="5274310" cy="972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C1" w:rsidRDefault="000647C1" w:rsidP="000647C1">
      <w:pPr>
        <w:jc w:val="center"/>
        <w:rPr>
          <w:rFonts w:hint="eastAsia"/>
          <w:sz w:val="24"/>
        </w:rPr>
      </w:pPr>
      <w:r>
        <w:rPr>
          <w:b/>
          <w:bCs/>
          <w:sz w:val="24"/>
        </w:rPr>
        <w:t>系统用户</w:t>
      </w:r>
      <w:r>
        <w:rPr>
          <w:rFonts w:hint="eastAsia"/>
          <w:b/>
          <w:bCs/>
          <w:sz w:val="24"/>
        </w:rPr>
        <w:t>列表</w:t>
      </w:r>
      <w:r>
        <w:rPr>
          <w:b/>
          <w:bCs/>
          <w:sz w:val="24"/>
        </w:rPr>
        <w:t>界面</w:t>
      </w:r>
    </w:p>
    <w:p w:rsidR="00D93EF8" w:rsidRDefault="003F4DFC" w:rsidP="003F2896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1" w:name="_Toc486756607"/>
      <w:r w:rsidRPr="00CA6531">
        <w:rPr>
          <w:rFonts w:eastAsia="黑体" w:hint="eastAsia"/>
        </w:rPr>
        <w:t>管理员</w:t>
      </w:r>
      <w:r w:rsidRPr="00CA6531">
        <w:rPr>
          <w:rFonts w:eastAsia="黑体"/>
        </w:rPr>
        <w:t>操作</w:t>
      </w:r>
      <w:r w:rsidR="0090456D">
        <w:rPr>
          <w:rFonts w:eastAsia="黑体" w:hint="eastAsia"/>
        </w:rPr>
        <w:t>（</w:t>
      </w:r>
      <w:r w:rsidR="0090456D" w:rsidRPr="004E5950">
        <w:rPr>
          <w:rFonts w:eastAsia="黑体" w:hint="eastAsia"/>
          <w:color w:val="FF0000"/>
        </w:rPr>
        <w:t>仅限</w:t>
      </w:r>
      <w:r w:rsidR="0090456D" w:rsidRPr="004E5950">
        <w:rPr>
          <w:rFonts w:eastAsia="黑体"/>
          <w:color w:val="FF0000"/>
        </w:rPr>
        <w:t>管理员账号使用</w:t>
      </w:r>
      <w:r w:rsidR="0090456D">
        <w:rPr>
          <w:rFonts w:eastAsia="黑体" w:hint="eastAsia"/>
        </w:rPr>
        <w:t>）</w:t>
      </w:r>
      <w:bookmarkEnd w:id="1"/>
    </w:p>
    <w:p w:rsidR="00CA6531" w:rsidRDefault="00C36AB4" w:rsidP="00CA6531">
      <w:pPr>
        <w:rPr>
          <w:sz w:val="24"/>
        </w:rPr>
      </w:pPr>
      <w:r w:rsidRPr="00C36AB4">
        <w:rPr>
          <w:rFonts w:hint="eastAsia"/>
          <w:sz w:val="24"/>
        </w:rPr>
        <w:t>系统部署</w:t>
      </w:r>
      <w:r w:rsidRPr="00C36AB4">
        <w:rPr>
          <w:sz w:val="24"/>
        </w:rPr>
        <w:t>完成后</w:t>
      </w:r>
      <w:r w:rsidR="00BB5CEA">
        <w:rPr>
          <w:rFonts w:hint="eastAsia"/>
          <w:sz w:val="24"/>
        </w:rPr>
        <w:t>，</w:t>
      </w:r>
      <w:r w:rsidR="00BB5CEA">
        <w:rPr>
          <w:sz w:val="24"/>
        </w:rPr>
        <w:t>管理员需要</w:t>
      </w:r>
      <w:r w:rsidR="000F1EBF">
        <w:rPr>
          <w:rFonts w:hint="eastAsia"/>
          <w:sz w:val="24"/>
        </w:rPr>
        <w:t>通过</w:t>
      </w:r>
      <w:r w:rsidR="000F1EBF">
        <w:rPr>
          <w:noProof/>
        </w:rPr>
        <w:drawing>
          <wp:inline distT="0" distB="0" distL="0" distR="0" wp14:anchorId="157FCFA5" wp14:editId="1D6361AA">
            <wp:extent cx="694000" cy="217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414" cy="2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5F4">
        <w:rPr>
          <w:rFonts w:hint="eastAsia"/>
          <w:sz w:val="24"/>
        </w:rPr>
        <w:t>导入党员</w:t>
      </w:r>
      <w:r w:rsidR="00A675F4">
        <w:rPr>
          <w:sz w:val="24"/>
        </w:rPr>
        <w:t>信息</w:t>
      </w:r>
      <w:r w:rsidR="00A675F4">
        <w:rPr>
          <w:rFonts w:hint="eastAsia"/>
          <w:sz w:val="24"/>
        </w:rPr>
        <w:t>、监察</w:t>
      </w:r>
      <w:r w:rsidR="00A675F4">
        <w:rPr>
          <w:sz w:val="24"/>
        </w:rPr>
        <w:t>对象信息</w:t>
      </w:r>
      <w:r w:rsidR="00A675F4">
        <w:rPr>
          <w:rFonts w:hint="eastAsia"/>
          <w:sz w:val="24"/>
        </w:rPr>
        <w:t>和</w:t>
      </w:r>
      <w:r w:rsidR="00A675F4">
        <w:rPr>
          <w:sz w:val="24"/>
        </w:rPr>
        <w:t>处分人员信息</w:t>
      </w:r>
      <w:r w:rsidR="00A675F4">
        <w:rPr>
          <w:rFonts w:hint="eastAsia"/>
          <w:sz w:val="24"/>
        </w:rPr>
        <w:t>。</w:t>
      </w:r>
      <w:r w:rsidR="00AC3080">
        <w:rPr>
          <w:rFonts w:hint="eastAsia"/>
          <w:sz w:val="24"/>
        </w:rPr>
        <w:t>请根据导入</w:t>
      </w:r>
      <w:r w:rsidR="00AC3080">
        <w:rPr>
          <w:sz w:val="24"/>
        </w:rPr>
        <w:t>模板（</w:t>
      </w:r>
      <w:r w:rsidR="00AC3080" w:rsidRPr="00AC3080">
        <w:rPr>
          <w:rFonts w:hint="eastAsia"/>
          <w:sz w:val="24"/>
        </w:rPr>
        <w:t>党员信息模板</w:t>
      </w:r>
      <w:r w:rsidR="00AC3080" w:rsidRPr="00AC3080">
        <w:rPr>
          <w:rFonts w:hint="eastAsia"/>
          <w:sz w:val="24"/>
        </w:rPr>
        <w:t>.xls</w:t>
      </w:r>
      <w:r w:rsidR="00AC3080">
        <w:rPr>
          <w:rFonts w:hint="eastAsia"/>
          <w:sz w:val="24"/>
        </w:rPr>
        <w:t>、</w:t>
      </w:r>
      <w:r w:rsidR="00AC3080" w:rsidRPr="00AC3080">
        <w:rPr>
          <w:rFonts w:hint="eastAsia"/>
          <w:sz w:val="24"/>
        </w:rPr>
        <w:t>监察对象信息模板</w:t>
      </w:r>
      <w:r w:rsidR="00AC3080" w:rsidRPr="00AC3080">
        <w:rPr>
          <w:rFonts w:hint="eastAsia"/>
          <w:sz w:val="24"/>
        </w:rPr>
        <w:t>.xls</w:t>
      </w:r>
      <w:r w:rsidR="00AC3080">
        <w:rPr>
          <w:rFonts w:hint="eastAsia"/>
          <w:sz w:val="24"/>
        </w:rPr>
        <w:t>和</w:t>
      </w:r>
      <w:r w:rsidR="00AC3080" w:rsidRPr="00AC3080">
        <w:rPr>
          <w:rFonts w:hint="eastAsia"/>
          <w:sz w:val="24"/>
        </w:rPr>
        <w:t>处分人员信息模板</w:t>
      </w:r>
      <w:r w:rsidR="00AC3080" w:rsidRPr="00AC3080">
        <w:rPr>
          <w:rFonts w:hint="eastAsia"/>
          <w:sz w:val="24"/>
        </w:rPr>
        <w:t>.xls</w:t>
      </w:r>
      <w:r w:rsidR="00AC3080">
        <w:rPr>
          <w:rFonts w:hint="eastAsia"/>
          <w:sz w:val="24"/>
        </w:rPr>
        <w:t>）</w:t>
      </w:r>
      <w:r w:rsidR="009C1FC1">
        <w:rPr>
          <w:rFonts w:hint="eastAsia"/>
          <w:sz w:val="24"/>
        </w:rPr>
        <w:t>的格式，</w:t>
      </w:r>
      <w:r w:rsidR="0001121F">
        <w:rPr>
          <w:rFonts w:hint="eastAsia"/>
          <w:sz w:val="24"/>
        </w:rPr>
        <w:t>把</w:t>
      </w:r>
      <w:r w:rsidR="0001121F">
        <w:rPr>
          <w:sz w:val="24"/>
        </w:rPr>
        <w:t>需要导入到后台系统的信息</w:t>
      </w:r>
      <w:r w:rsidR="0001121F">
        <w:rPr>
          <w:rFonts w:hint="eastAsia"/>
          <w:sz w:val="24"/>
        </w:rPr>
        <w:t>事先</w:t>
      </w:r>
      <w:r w:rsidR="0001121F">
        <w:rPr>
          <w:sz w:val="24"/>
        </w:rPr>
        <w:t>录入到</w:t>
      </w:r>
      <w:r w:rsidR="0001121F">
        <w:rPr>
          <w:rFonts w:hint="eastAsia"/>
          <w:sz w:val="24"/>
        </w:rPr>
        <w:t>excel</w:t>
      </w:r>
      <w:r w:rsidR="0001121F">
        <w:rPr>
          <w:rFonts w:hint="eastAsia"/>
          <w:sz w:val="24"/>
        </w:rPr>
        <w:t>文件</w:t>
      </w:r>
      <w:r w:rsidR="0001121F">
        <w:rPr>
          <w:sz w:val="24"/>
        </w:rPr>
        <w:t>里面。</w:t>
      </w:r>
      <w:r w:rsidR="001F2EDE">
        <w:rPr>
          <w:rFonts w:hint="eastAsia"/>
          <w:sz w:val="24"/>
        </w:rPr>
        <w:t>然后</w:t>
      </w:r>
      <w:r w:rsidR="001F2EDE">
        <w:rPr>
          <w:sz w:val="24"/>
        </w:rPr>
        <w:t>使用</w:t>
      </w:r>
      <w:r w:rsidR="0042412A">
        <w:rPr>
          <w:rFonts w:hint="eastAsia"/>
          <w:sz w:val="24"/>
        </w:rPr>
        <w:t>管理员</w:t>
      </w:r>
      <w:r w:rsidR="0042412A">
        <w:rPr>
          <w:sz w:val="24"/>
        </w:rPr>
        <w:t>操作的导入功能导入到后台系统。</w:t>
      </w:r>
    </w:p>
    <w:p w:rsidR="00C92C53" w:rsidRDefault="00C92C53" w:rsidP="00CA6531">
      <w:pPr>
        <w:rPr>
          <w:sz w:val="24"/>
        </w:rPr>
      </w:pPr>
      <w:r>
        <w:rPr>
          <w:noProof/>
        </w:rPr>
        <w:drawing>
          <wp:inline distT="0" distB="0" distL="0" distR="0" wp14:anchorId="757243FB" wp14:editId="245837FF">
            <wp:extent cx="5274310" cy="17094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26" w:rsidRDefault="0032729A" w:rsidP="00A53C26">
      <w:pPr>
        <w:jc w:val="center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管理员</w:t>
      </w:r>
      <w:r>
        <w:rPr>
          <w:b/>
          <w:bCs/>
          <w:sz w:val="24"/>
        </w:rPr>
        <w:t>操作</w:t>
      </w:r>
      <w:r w:rsidR="00A53C26">
        <w:rPr>
          <w:b/>
          <w:bCs/>
          <w:sz w:val="24"/>
        </w:rPr>
        <w:t>界面</w:t>
      </w:r>
    </w:p>
    <w:p w:rsidR="006842B8" w:rsidRDefault="00CD3E27" w:rsidP="00CA6531">
      <w:pPr>
        <w:rPr>
          <w:sz w:val="24"/>
        </w:rPr>
      </w:pPr>
      <w:r>
        <w:rPr>
          <w:rFonts w:hint="eastAsia"/>
          <w:sz w:val="24"/>
        </w:rPr>
        <w:t>数据</w:t>
      </w:r>
      <w:r>
        <w:rPr>
          <w:sz w:val="24"/>
        </w:rPr>
        <w:t>导入成功后，</w:t>
      </w:r>
      <w:r>
        <w:rPr>
          <w:rFonts w:hint="eastAsia"/>
          <w:sz w:val="24"/>
        </w:rPr>
        <w:t>就可以</w:t>
      </w:r>
      <w:r>
        <w:rPr>
          <w:sz w:val="24"/>
        </w:rPr>
        <w:t>使用其他功能</w:t>
      </w:r>
      <w:r>
        <w:rPr>
          <w:rFonts w:hint="eastAsia"/>
          <w:sz w:val="24"/>
        </w:rPr>
        <w:t>查看</w:t>
      </w:r>
      <w:r>
        <w:rPr>
          <w:sz w:val="24"/>
        </w:rPr>
        <w:t>数据和数据分析。</w:t>
      </w:r>
    </w:p>
    <w:p w:rsidR="009D340E" w:rsidRPr="009D340E" w:rsidRDefault="009D340E" w:rsidP="00CA6531">
      <w:pPr>
        <w:rPr>
          <w:rFonts w:hint="eastAsia"/>
          <w:color w:val="FF0000"/>
          <w:sz w:val="24"/>
        </w:rPr>
      </w:pPr>
      <w:r w:rsidRPr="009D340E">
        <w:rPr>
          <w:rFonts w:hint="eastAsia"/>
          <w:color w:val="FF0000"/>
          <w:sz w:val="24"/>
        </w:rPr>
        <w:t>注意</w:t>
      </w:r>
      <w:r w:rsidRPr="009D340E">
        <w:rPr>
          <w:color w:val="FF0000"/>
          <w:sz w:val="24"/>
        </w:rPr>
        <w:t>：</w:t>
      </w:r>
      <w:r w:rsidR="00555268">
        <w:rPr>
          <w:rFonts w:hint="eastAsia"/>
          <w:color w:val="FF0000"/>
          <w:sz w:val="24"/>
        </w:rPr>
        <w:t>党员</w:t>
      </w:r>
      <w:r w:rsidR="00555268">
        <w:rPr>
          <w:color w:val="FF0000"/>
          <w:sz w:val="24"/>
        </w:rPr>
        <w:t>信息和监察对象信息是以身份证号为唯一索引，</w:t>
      </w:r>
      <w:r w:rsidR="004E0EE4">
        <w:rPr>
          <w:rFonts w:hint="eastAsia"/>
          <w:color w:val="FF0000"/>
          <w:sz w:val="24"/>
        </w:rPr>
        <w:t>重复</w:t>
      </w:r>
      <w:r w:rsidR="004E0EE4">
        <w:rPr>
          <w:color w:val="FF0000"/>
          <w:sz w:val="24"/>
        </w:rPr>
        <w:t>导入会</w:t>
      </w:r>
      <w:r w:rsidR="004E0EE4">
        <w:rPr>
          <w:rFonts w:hint="eastAsia"/>
          <w:color w:val="FF0000"/>
          <w:sz w:val="24"/>
        </w:rPr>
        <w:t>修改</w:t>
      </w:r>
      <w:r w:rsidR="000D56AE">
        <w:rPr>
          <w:color w:val="FF0000"/>
          <w:sz w:val="24"/>
        </w:rPr>
        <w:t>已存在的具有相同身份证号的党员信息</w:t>
      </w:r>
      <w:r w:rsidR="000D56AE">
        <w:rPr>
          <w:rFonts w:hint="eastAsia"/>
          <w:color w:val="FF0000"/>
          <w:sz w:val="24"/>
        </w:rPr>
        <w:t>；</w:t>
      </w:r>
      <w:r w:rsidR="007940CA">
        <w:rPr>
          <w:rFonts w:hint="eastAsia"/>
          <w:color w:val="FF0000"/>
          <w:sz w:val="24"/>
        </w:rPr>
        <w:t>处分</w:t>
      </w:r>
      <w:r w:rsidR="007940CA">
        <w:rPr>
          <w:color w:val="FF0000"/>
          <w:sz w:val="24"/>
        </w:rPr>
        <w:t>人员信息重复导入有存在多条重复记录，需要管理员</w:t>
      </w:r>
      <w:r w:rsidR="007940CA">
        <w:rPr>
          <w:rFonts w:hint="eastAsia"/>
          <w:color w:val="FF0000"/>
          <w:sz w:val="24"/>
        </w:rPr>
        <w:t>人为</w:t>
      </w:r>
      <w:r w:rsidR="000D56AE">
        <w:rPr>
          <w:color w:val="FF0000"/>
          <w:sz w:val="24"/>
        </w:rPr>
        <w:t>的删除重复记录</w:t>
      </w:r>
      <w:r w:rsidR="000D56AE">
        <w:rPr>
          <w:rFonts w:hint="eastAsia"/>
          <w:color w:val="FF0000"/>
          <w:sz w:val="24"/>
        </w:rPr>
        <w:t>；如果需要</w:t>
      </w:r>
      <w:r w:rsidR="000D56AE">
        <w:rPr>
          <w:color w:val="FF0000"/>
          <w:sz w:val="24"/>
        </w:rPr>
        <w:t>增加新的数据，</w:t>
      </w:r>
      <w:r w:rsidR="000D56AE">
        <w:rPr>
          <w:rFonts w:hint="eastAsia"/>
          <w:color w:val="FF0000"/>
          <w:sz w:val="24"/>
        </w:rPr>
        <w:t>请</w:t>
      </w:r>
      <w:r w:rsidR="000D56AE">
        <w:rPr>
          <w:color w:val="FF0000"/>
          <w:sz w:val="24"/>
        </w:rPr>
        <w:t>创建新的</w:t>
      </w:r>
      <w:r w:rsidR="000D56AE">
        <w:rPr>
          <w:rFonts w:hint="eastAsia"/>
          <w:color w:val="FF0000"/>
          <w:sz w:val="24"/>
        </w:rPr>
        <w:t>excel</w:t>
      </w:r>
      <w:r w:rsidR="000D56AE">
        <w:rPr>
          <w:rFonts w:hint="eastAsia"/>
          <w:color w:val="FF0000"/>
          <w:sz w:val="24"/>
        </w:rPr>
        <w:t>文件，</w:t>
      </w:r>
      <w:r w:rsidR="000D56AE">
        <w:rPr>
          <w:color w:val="FF0000"/>
          <w:sz w:val="24"/>
        </w:rPr>
        <w:t>再进行导入，避免重复记录的出现。</w:t>
      </w:r>
    </w:p>
    <w:p w:rsidR="009C08C9" w:rsidRPr="00A21239" w:rsidRDefault="00BC49AF" w:rsidP="003775DD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2" w:name="_Toc486756608"/>
      <w:r w:rsidRPr="00A21239">
        <w:rPr>
          <w:rFonts w:eastAsia="黑体" w:hint="eastAsia"/>
        </w:rPr>
        <w:t>党员</w:t>
      </w:r>
      <w:r w:rsidRPr="00A21239">
        <w:rPr>
          <w:rFonts w:eastAsia="黑体"/>
        </w:rPr>
        <w:t>信息查询</w:t>
      </w:r>
      <w:r w:rsidR="00554C0A">
        <w:rPr>
          <w:rFonts w:eastAsia="黑体" w:hint="eastAsia"/>
        </w:rPr>
        <w:t>（</w:t>
      </w:r>
      <w:r w:rsidR="00554C0A" w:rsidRPr="004E5950">
        <w:rPr>
          <w:rFonts w:eastAsia="黑体" w:hint="eastAsia"/>
          <w:color w:val="FF0000"/>
        </w:rPr>
        <w:t>所有</w:t>
      </w:r>
      <w:r w:rsidR="00554C0A" w:rsidRPr="004E5950">
        <w:rPr>
          <w:rFonts w:eastAsia="黑体"/>
          <w:color w:val="FF0000"/>
        </w:rPr>
        <w:t>账号</w:t>
      </w:r>
      <w:r w:rsidR="00554C0A">
        <w:rPr>
          <w:rFonts w:eastAsia="黑体" w:hint="eastAsia"/>
        </w:rPr>
        <w:t>）</w:t>
      </w:r>
      <w:bookmarkEnd w:id="2"/>
    </w:p>
    <w:p w:rsidR="006C781E" w:rsidRDefault="009E2132" w:rsidP="00CA6531">
      <w:pPr>
        <w:rPr>
          <w:sz w:val="24"/>
        </w:rPr>
      </w:pPr>
      <w:r w:rsidRPr="000063CB">
        <w:rPr>
          <w:rFonts w:hint="eastAsia"/>
          <w:sz w:val="24"/>
        </w:rPr>
        <w:t>通过</w:t>
      </w:r>
      <w:r w:rsidRPr="000063CB">
        <w:rPr>
          <w:sz w:val="24"/>
        </w:rPr>
        <w:drawing>
          <wp:inline distT="0" distB="0" distL="0" distR="0" wp14:anchorId="5059418E" wp14:editId="3D66DAEC">
            <wp:extent cx="784860" cy="20832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8873" cy="2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3CB">
        <w:rPr>
          <w:rFonts w:hint="eastAsia"/>
          <w:sz w:val="24"/>
        </w:rPr>
        <w:t>可以</w:t>
      </w:r>
      <w:r w:rsidRPr="000063CB">
        <w:rPr>
          <w:sz w:val="24"/>
        </w:rPr>
        <w:t>在系统中</w:t>
      </w:r>
      <w:r w:rsidRPr="000063CB">
        <w:rPr>
          <w:rFonts w:hint="eastAsia"/>
          <w:sz w:val="24"/>
        </w:rPr>
        <w:t>查询</w:t>
      </w:r>
      <w:r w:rsidRPr="000063CB">
        <w:rPr>
          <w:sz w:val="24"/>
        </w:rPr>
        <w:t>党员信息。</w:t>
      </w:r>
      <w:r w:rsidR="00E96FB6" w:rsidRPr="000063CB">
        <w:rPr>
          <w:rFonts w:hint="eastAsia"/>
          <w:sz w:val="24"/>
        </w:rPr>
        <w:t>党员</w:t>
      </w:r>
      <w:r w:rsidR="00E96FB6" w:rsidRPr="000063CB">
        <w:rPr>
          <w:sz w:val="24"/>
        </w:rPr>
        <w:t>信息可以通过</w:t>
      </w:r>
      <w:r w:rsidR="00E96FB6" w:rsidRPr="000063CB">
        <w:rPr>
          <w:rFonts w:hint="eastAsia"/>
          <w:sz w:val="24"/>
        </w:rPr>
        <w:t>姓名</w:t>
      </w:r>
      <w:r w:rsidR="00E96FB6" w:rsidRPr="000063CB">
        <w:rPr>
          <w:sz w:val="24"/>
        </w:rPr>
        <w:t>查询、身份证号码查询、</w:t>
      </w:r>
      <w:r w:rsidR="00E96FB6" w:rsidRPr="000063CB">
        <w:rPr>
          <w:rFonts w:hint="eastAsia"/>
          <w:sz w:val="24"/>
        </w:rPr>
        <w:t>党支部</w:t>
      </w:r>
      <w:r w:rsidR="00E96FB6" w:rsidRPr="000063CB">
        <w:rPr>
          <w:sz w:val="24"/>
        </w:rPr>
        <w:t>查询以及姓名</w:t>
      </w:r>
      <w:r w:rsidR="00DC475A" w:rsidRPr="000063CB">
        <w:rPr>
          <w:rFonts w:hint="eastAsia"/>
          <w:sz w:val="24"/>
        </w:rPr>
        <w:t>或</w:t>
      </w:r>
      <w:r w:rsidR="00E96FB6" w:rsidRPr="000063CB">
        <w:rPr>
          <w:rFonts w:hint="eastAsia"/>
          <w:sz w:val="24"/>
        </w:rPr>
        <w:t>身份证</w:t>
      </w:r>
      <w:r w:rsidR="00E96FB6" w:rsidRPr="000063CB">
        <w:rPr>
          <w:sz w:val="24"/>
        </w:rPr>
        <w:t>号码</w:t>
      </w:r>
      <w:r w:rsidR="00E96FB6" w:rsidRPr="000063CB">
        <w:rPr>
          <w:rFonts w:hint="eastAsia"/>
          <w:sz w:val="24"/>
        </w:rPr>
        <w:t>加</w:t>
      </w:r>
      <w:r w:rsidR="00E96FB6" w:rsidRPr="000063CB">
        <w:rPr>
          <w:sz w:val="24"/>
        </w:rPr>
        <w:t>党支部信息的联合查询。</w:t>
      </w:r>
      <w:r w:rsidR="000063CB">
        <w:rPr>
          <w:rFonts w:hint="eastAsia"/>
          <w:sz w:val="24"/>
        </w:rPr>
        <w:t>所有</w:t>
      </w:r>
      <w:r w:rsidR="000063CB">
        <w:rPr>
          <w:sz w:val="24"/>
        </w:rPr>
        <w:t>的查询</w:t>
      </w:r>
      <w:r w:rsidR="000063CB">
        <w:rPr>
          <w:rFonts w:hint="eastAsia"/>
          <w:sz w:val="24"/>
        </w:rPr>
        <w:t>项</w:t>
      </w:r>
      <w:r w:rsidR="000063CB">
        <w:rPr>
          <w:sz w:val="24"/>
        </w:rPr>
        <w:t>都支持模糊查询。</w:t>
      </w:r>
    </w:p>
    <w:p w:rsidR="000063CB" w:rsidRDefault="005C7AE3" w:rsidP="00CA6531">
      <w:pPr>
        <w:rPr>
          <w:sz w:val="24"/>
        </w:rPr>
      </w:pPr>
      <w:r>
        <w:rPr>
          <w:rFonts w:hint="eastAsia"/>
          <w:sz w:val="24"/>
        </w:rPr>
        <w:t>比如</w:t>
      </w:r>
      <w:r>
        <w:rPr>
          <w:sz w:val="24"/>
        </w:rPr>
        <w:t>：</w:t>
      </w:r>
      <w:r w:rsidR="00483EA7">
        <w:rPr>
          <w:rFonts w:hint="eastAsia"/>
          <w:sz w:val="24"/>
        </w:rPr>
        <w:t>查询</w:t>
      </w:r>
      <w:r w:rsidR="00483EA7">
        <w:rPr>
          <w:sz w:val="24"/>
        </w:rPr>
        <w:t>辉县姓张的所有党员信息。</w:t>
      </w:r>
      <w:r w:rsidR="00F969C5">
        <w:rPr>
          <w:rFonts w:hint="eastAsia"/>
          <w:sz w:val="24"/>
        </w:rPr>
        <w:t>（</w:t>
      </w:r>
      <w:r w:rsidR="00F969C5" w:rsidRPr="00F969C5">
        <w:rPr>
          <w:rFonts w:hint="eastAsia"/>
          <w:color w:val="FF0000"/>
          <w:sz w:val="24"/>
        </w:rPr>
        <w:t>下面</w:t>
      </w:r>
      <w:r w:rsidR="00F969C5" w:rsidRPr="00F969C5">
        <w:rPr>
          <w:color w:val="FF0000"/>
          <w:sz w:val="24"/>
        </w:rPr>
        <w:t>数据为测试数据</w:t>
      </w:r>
      <w:r w:rsidR="00CC438C">
        <w:rPr>
          <w:rFonts w:hint="eastAsia"/>
          <w:color w:val="FF0000"/>
          <w:sz w:val="24"/>
        </w:rPr>
        <w:t>，</w:t>
      </w:r>
      <w:r w:rsidR="00CC438C">
        <w:rPr>
          <w:color w:val="FF0000"/>
          <w:sz w:val="24"/>
        </w:rPr>
        <w:t>仅用来做功能说明。</w:t>
      </w:r>
      <w:r w:rsidR="00F969C5">
        <w:rPr>
          <w:rFonts w:hint="eastAsia"/>
          <w:sz w:val="24"/>
        </w:rPr>
        <w:t>）</w:t>
      </w:r>
    </w:p>
    <w:p w:rsidR="00883EF4" w:rsidRDefault="00C22695" w:rsidP="00CA653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82D66C" wp14:editId="79519B60">
            <wp:extent cx="5274310" cy="9220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44C" w:rsidRDefault="007D52F2" w:rsidP="007D52F2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党员信息</w:t>
      </w:r>
      <w:r>
        <w:rPr>
          <w:b/>
          <w:bCs/>
          <w:sz w:val="24"/>
        </w:rPr>
        <w:t>查询界面</w:t>
      </w:r>
    </w:p>
    <w:p w:rsidR="00EE1A30" w:rsidRDefault="007014E1" w:rsidP="00EE1A30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3" w:name="_Toc486756609"/>
      <w:r>
        <w:rPr>
          <w:rFonts w:eastAsia="黑体" w:hint="eastAsia"/>
        </w:rPr>
        <w:t>监察</w:t>
      </w:r>
      <w:r>
        <w:rPr>
          <w:rFonts w:eastAsia="黑体"/>
        </w:rPr>
        <w:t>对象</w:t>
      </w:r>
      <w:r w:rsidR="0026344E">
        <w:rPr>
          <w:rFonts w:eastAsia="黑体" w:hint="eastAsia"/>
        </w:rPr>
        <w:t>信息</w:t>
      </w:r>
      <w:r w:rsidR="00EE1A30" w:rsidRPr="00A21239">
        <w:rPr>
          <w:rFonts w:eastAsia="黑体"/>
        </w:rPr>
        <w:t>查询</w:t>
      </w:r>
      <w:r w:rsidR="008D4740">
        <w:rPr>
          <w:rFonts w:eastAsia="黑体" w:hint="eastAsia"/>
        </w:rPr>
        <w:t>（</w:t>
      </w:r>
      <w:r w:rsidR="008D4740" w:rsidRPr="004E5950">
        <w:rPr>
          <w:rFonts w:eastAsia="黑体" w:hint="eastAsia"/>
          <w:color w:val="FF0000"/>
        </w:rPr>
        <w:t>所有</w:t>
      </w:r>
      <w:r w:rsidR="008D4740" w:rsidRPr="004E5950">
        <w:rPr>
          <w:rFonts w:eastAsia="黑体"/>
          <w:color w:val="FF0000"/>
        </w:rPr>
        <w:t>账号</w:t>
      </w:r>
      <w:r w:rsidR="008D4740">
        <w:rPr>
          <w:rFonts w:eastAsia="黑体" w:hint="eastAsia"/>
        </w:rPr>
        <w:t>）</w:t>
      </w:r>
      <w:bookmarkEnd w:id="3"/>
    </w:p>
    <w:p w:rsidR="007014E1" w:rsidRDefault="00E33D7B" w:rsidP="007014E1">
      <w:pPr>
        <w:rPr>
          <w:sz w:val="24"/>
        </w:rPr>
      </w:pPr>
      <w:r w:rsidRPr="00E33D7B">
        <w:rPr>
          <w:rFonts w:hint="eastAsia"/>
          <w:sz w:val="24"/>
        </w:rPr>
        <w:t>通过</w:t>
      </w:r>
      <w:r w:rsidRPr="00335A54">
        <w:rPr>
          <w:sz w:val="24"/>
        </w:rPr>
        <w:drawing>
          <wp:inline distT="0" distB="0" distL="0" distR="0" wp14:anchorId="61E8D39E" wp14:editId="3AE2E992">
            <wp:extent cx="1158240" cy="239636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1765" cy="2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44E">
        <w:rPr>
          <w:rFonts w:hint="eastAsia"/>
          <w:sz w:val="24"/>
        </w:rPr>
        <w:t>可以</w:t>
      </w:r>
      <w:r w:rsidR="0026344E">
        <w:rPr>
          <w:sz w:val="24"/>
        </w:rPr>
        <w:t>在系统中查询</w:t>
      </w:r>
      <w:r w:rsidR="0026344E">
        <w:rPr>
          <w:rFonts w:hint="eastAsia"/>
          <w:sz w:val="24"/>
        </w:rPr>
        <w:t>监察</w:t>
      </w:r>
      <w:r w:rsidR="0026344E">
        <w:rPr>
          <w:sz w:val="24"/>
        </w:rPr>
        <w:t>对象信息</w:t>
      </w:r>
      <w:r w:rsidR="00154F40">
        <w:rPr>
          <w:rFonts w:hint="eastAsia"/>
          <w:sz w:val="24"/>
        </w:rPr>
        <w:t>。监察</w:t>
      </w:r>
      <w:r w:rsidR="00154F40">
        <w:rPr>
          <w:sz w:val="24"/>
        </w:rPr>
        <w:t>对象</w:t>
      </w:r>
      <w:r w:rsidR="00154F40">
        <w:rPr>
          <w:rFonts w:hint="eastAsia"/>
          <w:sz w:val="24"/>
        </w:rPr>
        <w:t>信息可以</w:t>
      </w:r>
      <w:r w:rsidR="00154F40">
        <w:rPr>
          <w:sz w:val="24"/>
        </w:rPr>
        <w:t>通过</w:t>
      </w:r>
      <w:r w:rsidR="00F551FA" w:rsidRPr="000063CB">
        <w:rPr>
          <w:rFonts w:hint="eastAsia"/>
          <w:sz w:val="24"/>
        </w:rPr>
        <w:t>姓名</w:t>
      </w:r>
      <w:r w:rsidR="00F551FA" w:rsidRPr="000063CB">
        <w:rPr>
          <w:sz w:val="24"/>
        </w:rPr>
        <w:t>查询、身份证号码查询、</w:t>
      </w:r>
      <w:r w:rsidR="00F551FA">
        <w:rPr>
          <w:rFonts w:hint="eastAsia"/>
          <w:sz w:val="24"/>
        </w:rPr>
        <w:t>工作单位</w:t>
      </w:r>
      <w:r w:rsidR="00F551FA">
        <w:rPr>
          <w:sz w:val="24"/>
        </w:rPr>
        <w:t>查询</w:t>
      </w:r>
      <w:r w:rsidR="00F551FA">
        <w:rPr>
          <w:rFonts w:hint="eastAsia"/>
          <w:sz w:val="24"/>
        </w:rPr>
        <w:t>以及</w:t>
      </w:r>
      <w:r w:rsidR="00F551FA" w:rsidRPr="000063CB">
        <w:rPr>
          <w:sz w:val="24"/>
        </w:rPr>
        <w:t>姓名</w:t>
      </w:r>
      <w:r w:rsidR="00F551FA" w:rsidRPr="000063CB">
        <w:rPr>
          <w:rFonts w:hint="eastAsia"/>
          <w:sz w:val="24"/>
        </w:rPr>
        <w:t>或身份证</w:t>
      </w:r>
      <w:r w:rsidR="00F551FA" w:rsidRPr="000063CB">
        <w:rPr>
          <w:sz w:val="24"/>
        </w:rPr>
        <w:t>号码</w:t>
      </w:r>
      <w:r w:rsidR="00F551FA">
        <w:rPr>
          <w:rFonts w:hint="eastAsia"/>
          <w:sz w:val="24"/>
        </w:rPr>
        <w:t>加</w:t>
      </w:r>
      <w:r w:rsidR="00F551FA">
        <w:rPr>
          <w:sz w:val="24"/>
        </w:rPr>
        <w:t>工作单位</w:t>
      </w:r>
      <w:r w:rsidR="00F551FA">
        <w:rPr>
          <w:rFonts w:hint="eastAsia"/>
          <w:sz w:val="24"/>
        </w:rPr>
        <w:t>的</w:t>
      </w:r>
      <w:r w:rsidR="00F551FA">
        <w:rPr>
          <w:sz w:val="24"/>
        </w:rPr>
        <w:t>联合查询</w:t>
      </w:r>
      <w:r w:rsidR="00F551FA">
        <w:rPr>
          <w:rFonts w:hint="eastAsia"/>
          <w:sz w:val="24"/>
        </w:rPr>
        <w:t>。</w:t>
      </w:r>
      <w:r w:rsidR="00F551FA">
        <w:rPr>
          <w:rFonts w:hint="eastAsia"/>
          <w:sz w:val="24"/>
        </w:rPr>
        <w:t>所有</w:t>
      </w:r>
      <w:r w:rsidR="00F551FA">
        <w:rPr>
          <w:sz w:val="24"/>
        </w:rPr>
        <w:t>的查询</w:t>
      </w:r>
      <w:r w:rsidR="00F551FA">
        <w:rPr>
          <w:rFonts w:hint="eastAsia"/>
          <w:sz w:val="24"/>
        </w:rPr>
        <w:t>项</w:t>
      </w:r>
      <w:r w:rsidR="00F551FA">
        <w:rPr>
          <w:sz w:val="24"/>
        </w:rPr>
        <w:t>都支持模糊查询。</w:t>
      </w:r>
    </w:p>
    <w:p w:rsidR="00F11559" w:rsidRDefault="00F11559" w:rsidP="00F11559">
      <w:pPr>
        <w:rPr>
          <w:sz w:val="24"/>
        </w:rPr>
      </w:pPr>
      <w:r>
        <w:rPr>
          <w:rFonts w:hint="eastAsia"/>
          <w:sz w:val="24"/>
        </w:rPr>
        <w:t>比如</w:t>
      </w:r>
      <w:r>
        <w:rPr>
          <w:sz w:val="24"/>
        </w:rPr>
        <w:t>：</w:t>
      </w:r>
      <w:r>
        <w:rPr>
          <w:rFonts w:hint="eastAsia"/>
          <w:sz w:val="24"/>
        </w:rPr>
        <w:t>查询</w:t>
      </w:r>
      <w:r w:rsidR="00E94876">
        <w:rPr>
          <w:sz w:val="24"/>
        </w:rPr>
        <w:t>辉县姓张的所有</w:t>
      </w:r>
      <w:r w:rsidR="00E94876">
        <w:rPr>
          <w:rFonts w:hint="eastAsia"/>
          <w:sz w:val="24"/>
        </w:rPr>
        <w:t>监察</w:t>
      </w:r>
      <w:r w:rsidR="00E94876">
        <w:rPr>
          <w:sz w:val="24"/>
        </w:rPr>
        <w:t>对象</w:t>
      </w:r>
      <w:r>
        <w:rPr>
          <w:sz w:val="24"/>
        </w:rPr>
        <w:t>信息。</w:t>
      </w:r>
      <w:r w:rsidR="00F969C5">
        <w:rPr>
          <w:rFonts w:hint="eastAsia"/>
          <w:sz w:val="24"/>
        </w:rPr>
        <w:t>（</w:t>
      </w:r>
      <w:r w:rsidR="00F969C5" w:rsidRPr="00F969C5">
        <w:rPr>
          <w:rFonts w:hint="eastAsia"/>
          <w:color w:val="FF0000"/>
          <w:sz w:val="24"/>
        </w:rPr>
        <w:t>下面</w:t>
      </w:r>
      <w:r w:rsidR="00F969C5" w:rsidRPr="00F969C5">
        <w:rPr>
          <w:color w:val="FF0000"/>
          <w:sz w:val="24"/>
        </w:rPr>
        <w:t>数据为测试数据</w:t>
      </w:r>
      <w:r w:rsidR="00CC438C">
        <w:rPr>
          <w:rFonts w:hint="eastAsia"/>
          <w:color w:val="FF0000"/>
          <w:sz w:val="24"/>
        </w:rPr>
        <w:t>，</w:t>
      </w:r>
      <w:r w:rsidR="00CC438C">
        <w:rPr>
          <w:color w:val="FF0000"/>
          <w:sz w:val="24"/>
        </w:rPr>
        <w:t>仅用来做功能说明。</w:t>
      </w:r>
      <w:r w:rsidR="00F969C5">
        <w:rPr>
          <w:rFonts w:hint="eastAsia"/>
          <w:sz w:val="24"/>
        </w:rPr>
        <w:t>）</w:t>
      </w:r>
    </w:p>
    <w:p w:rsidR="00F551FA" w:rsidRPr="00F11559" w:rsidRDefault="00BA552D" w:rsidP="007014E1">
      <w:pPr>
        <w:rPr>
          <w:rFonts w:hint="eastAsia"/>
        </w:rPr>
      </w:pPr>
      <w:r>
        <w:rPr>
          <w:noProof/>
        </w:rPr>
        <w:drawing>
          <wp:inline distT="0" distB="0" distL="0" distR="0" wp14:anchorId="6ACDAB53" wp14:editId="59F28A95">
            <wp:extent cx="5274310" cy="9290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30" w:rsidRDefault="005A730F" w:rsidP="007D52F2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监察对象</w:t>
      </w:r>
      <w:r w:rsidR="00285254">
        <w:rPr>
          <w:rFonts w:hint="eastAsia"/>
          <w:b/>
          <w:bCs/>
          <w:sz w:val="24"/>
        </w:rPr>
        <w:t>信息</w:t>
      </w:r>
      <w:r w:rsidR="00285254">
        <w:rPr>
          <w:b/>
          <w:bCs/>
          <w:sz w:val="24"/>
        </w:rPr>
        <w:t>查询界面</w:t>
      </w:r>
    </w:p>
    <w:p w:rsidR="00335A54" w:rsidRDefault="00051248" w:rsidP="00335A54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4" w:name="_Toc486756610"/>
      <w:r>
        <w:rPr>
          <w:rFonts w:eastAsia="黑体" w:hint="eastAsia"/>
        </w:rPr>
        <w:t>处分</w:t>
      </w:r>
      <w:r>
        <w:rPr>
          <w:rFonts w:eastAsia="黑体"/>
        </w:rPr>
        <w:t>人员</w:t>
      </w:r>
      <w:r w:rsidR="00335A54">
        <w:rPr>
          <w:rFonts w:eastAsia="黑体" w:hint="eastAsia"/>
        </w:rPr>
        <w:t>信息</w:t>
      </w:r>
      <w:r w:rsidR="00335A54" w:rsidRPr="00A21239">
        <w:rPr>
          <w:rFonts w:eastAsia="黑体"/>
        </w:rPr>
        <w:t>查询</w:t>
      </w:r>
      <w:r w:rsidR="00CA4F69">
        <w:rPr>
          <w:rFonts w:eastAsia="黑体" w:hint="eastAsia"/>
        </w:rPr>
        <w:t>（</w:t>
      </w:r>
      <w:r w:rsidR="00CA4F69" w:rsidRPr="004E5950">
        <w:rPr>
          <w:rFonts w:eastAsia="黑体" w:hint="eastAsia"/>
          <w:color w:val="FF0000"/>
        </w:rPr>
        <w:t>所有</w:t>
      </w:r>
      <w:r w:rsidR="00CA4F69" w:rsidRPr="004E5950">
        <w:rPr>
          <w:rFonts w:eastAsia="黑体"/>
          <w:color w:val="FF0000"/>
        </w:rPr>
        <w:t>账号</w:t>
      </w:r>
      <w:r w:rsidR="00CA4F69">
        <w:rPr>
          <w:rFonts w:eastAsia="黑体" w:hint="eastAsia"/>
        </w:rPr>
        <w:t>）</w:t>
      </w:r>
      <w:bookmarkEnd w:id="4"/>
    </w:p>
    <w:p w:rsidR="006F1375" w:rsidRDefault="006F1375" w:rsidP="0086667A">
      <w:pPr>
        <w:tabs>
          <w:tab w:val="left" w:pos="3408"/>
        </w:tabs>
        <w:rPr>
          <w:sz w:val="24"/>
        </w:rPr>
      </w:pPr>
      <w:r w:rsidRPr="003A1752">
        <w:rPr>
          <w:rFonts w:hint="eastAsia"/>
          <w:sz w:val="24"/>
        </w:rPr>
        <w:t>通过</w:t>
      </w:r>
      <w:r w:rsidR="0086667A">
        <w:rPr>
          <w:noProof/>
        </w:rPr>
        <w:drawing>
          <wp:inline distT="0" distB="0" distL="0" distR="0" wp14:anchorId="490A648A" wp14:editId="433377C9">
            <wp:extent cx="1211580" cy="26990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7729" cy="2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7A">
        <w:rPr>
          <w:rFonts w:hint="eastAsia"/>
          <w:sz w:val="24"/>
        </w:rPr>
        <w:t>可以</w:t>
      </w:r>
      <w:r w:rsidR="0086667A">
        <w:rPr>
          <w:sz w:val="24"/>
        </w:rPr>
        <w:t>在系统中查询处分人员信息。处分人员信息可以通过</w:t>
      </w:r>
      <w:r w:rsidR="0086667A">
        <w:rPr>
          <w:rFonts w:hint="eastAsia"/>
          <w:sz w:val="24"/>
        </w:rPr>
        <w:t>姓名</w:t>
      </w:r>
      <w:r w:rsidR="0086667A">
        <w:rPr>
          <w:sz w:val="24"/>
        </w:rPr>
        <w:t>查询、</w:t>
      </w:r>
      <w:r w:rsidR="0086667A">
        <w:rPr>
          <w:rFonts w:hint="eastAsia"/>
          <w:sz w:val="24"/>
        </w:rPr>
        <w:t>立案</w:t>
      </w:r>
      <w:r w:rsidR="0086667A">
        <w:rPr>
          <w:sz w:val="24"/>
        </w:rPr>
        <w:t>机关查询、</w:t>
      </w:r>
      <w:r w:rsidR="0086667A">
        <w:rPr>
          <w:rFonts w:hint="eastAsia"/>
          <w:sz w:val="24"/>
        </w:rPr>
        <w:t>党纪处分查询、立案</w:t>
      </w:r>
      <w:r w:rsidR="0086667A">
        <w:rPr>
          <w:sz w:val="24"/>
        </w:rPr>
        <w:t>时间</w:t>
      </w:r>
      <w:r w:rsidR="0086667A">
        <w:rPr>
          <w:rFonts w:hint="eastAsia"/>
          <w:sz w:val="24"/>
        </w:rPr>
        <w:t>查询</w:t>
      </w:r>
      <w:r w:rsidR="0086667A">
        <w:rPr>
          <w:sz w:val="24"/>
        </w:rPr>
        <w:t>以及它们的联合查询</w:t>
      </w:r>
      <w:r w:rsidR="0086667A">
        <w:rPr>
          <w:rFonts w:hint="eastAsia"/>
          <w:sz w:val="24"/>
        </w:rPr>
        <w:t>。</w:t>
      </w:r>
      <w:r w:rsidR="0086667A">
        <w:rPr>
          <w:sz w:val="24"/>
        </w:rPr>
        <w:t>出了</w:t>
      </w:r>
      <w:r w:rsidR="0086667A">
        <w:rPr>
          <w:rFonts w:hint="eastAsia"/>
          <w:sz w:val="24"/>
        </w:rPr>
        <w:t>立案</w:t>
      </w:r>
      <w:r w:rsidR="0086667A">
        <w:rPr>
          <w:sz w:val="24"/>
        </w:rPr>
        <w:t>时间，其他的查询项都支持模糊查询。</w:t>
      </w:r>
    </w:p>
    <w:p w:rsidR="008A050E" w:rsidRDefault="00A1561C" w:rsidP="0086667A">
      <w:pPr>
        <w:tabs>
          <w:tab w:val="left" w:pos="3408"/>
        </w:tabs>
        <w:rPr>
          <w:sz w:val="24"/>
        </w:rPr>
      </w:pPr>
      <w:r>
        <w:rPr>
          <w:rFonts w:hint="eastAsia"/>
          <w:sz w:val="24"/>
        </w:rPr>
        <w:t>比如</w:t>
      </w:r>
      <w:r>
        <w:rPr>
          <w:sz w:val="24"/>
        </w:rPr>
        <w:t>：查询</w:t>
      </w:r>
      <w:r>
        <w:rPr>
          <w:rFonts w:hint="eastAsia"/>
          <w:sz w:val="24"/>
        </w:rPr>
        <w:t>2016</w:t>
      </w:r>
      <w:r>
        <w:rPr>
          <w:sz w:val="24"/>
        </w:rPr>
        <w:t>0203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2016</w:t>
      </w:r>
      <w:r>
        <w:rPr>
          <w:sz w:val="24"/>
        </w:rPr>
        <w:t>1006</w:t>
      </w:r>
      <w:r>
        <w:rPr>
          <w:rFonts w:hint="eastAsia"/>
          <w:sz w:val="24"/>
        </w:rPr>
        <w:t>期间接受</w:t>
      </w:r>
      <w:r w:rsidRPr="00A1561C">
        <w:rPr>
          <w:rFonts w:hint="eastAsia"/>
          <w:sz w:val="24"/>
        </w:rPr>
        <w:t>留职察看</w:t>
      </w:r>
      <w:r>
        <w:rPr>
          <w:rFonts w:hint="eastAsia"/>
          <w:sz w:val="24"/>
        </w:rPr>
        <w:t>党纪</w:t>
      </w:r>
      <w:r>
        <w:rPr>
          <w:sz w:val="24"/>
        </w:rPr>
        <w:t>处分</w:t>
      </w:r>
      <w:r w:rsidR="00C93113">
        <w:rPr>
          <w:rFonts w:hint="eastAsia"/>
          <w:sz w:val="24"/>
        </w:rPr>
        <w:t>的</w:t>
      </w:r>
      <w:r w:rsidR="00C93113">
        <w:rPr>
          <w:sz w:val="24"/>
        </w:rPr>
        <w:t>所有处分人员信息。</w:t>
      </w:r>
      <w:r w:rsidR="003215FC">
        <w:rPr>
          <w:rFonts w:hint="eastAsia"/>
          <w:sz w:val="24"/>
        </w:rPr>
        <w:t>（</w:t>
      </w:r>
      <w:r w:rsidR="003215FC" w:rsidRPr="00F969C5">
        <w:rPr>
          <w:rFonts w:hint="eastAsia"/>
          <w:color w:val="FF0000"/>
          <w:sz w:val="24"/>
        </w:rPr>
        <w:t>下面</w:t>
      </w:r>
      <w:r w:rsidR="003215FC" w:rsidRPr="00F969C5">
        <w:rPr>
          <w:color w:val="FF0000"/>
          <w:sz w:val="24"/>
        </w:rPr>
        <w:t>数据为测试数据</w:t>
      </w:r>
      <w:r w:rsidR="003215FC">
        <w:rPr>
          <w:rFonts w:hint="eastAsia"/>
          <w:color w:val="FF0000"/>
          <w:sz w:val="24"/>
        </w:rPr>
        <w:t>，</w:t>
      </w:r>
      <w:r w:rsidR="003215FC">
        <w:rPr>
          <w:color w:val="FF0000"/>
          <w:sz w:val="24"/>
        </w:rPr>
        <w:t>仅用来做功能说明。</w:t>
      </w:r>
      <w:r w:rsidR="003215FC">
        <w:rPr>
          <w:rFonts w:hint="eastAsia"/>
          <w:sz w:val="24"/>
        </w:rPr>
        <w:t>）</w:t>
      </w:r>
    </w:p>
    <w:p w:rsidR="005A47BA" w:rsidRDefault="0042191E" w:rsidP="0086667A">
      <w:pPr>
        <w:tabs>
          <w:tab w:val="left" w:pos="3408"/>
        </w:tabs>
        <w:rPr>
          <w:sz w:val="24"/>
        </w:rPr>
      </w:pPr>
      <w:r>
        <w:rPr>
          <w:noProof/>
        </w:rPr>
        <w:drawing>
          <wp:inline distT="0" distB="0" distL="0" distR="0" wp14:anchorId="0EFAECE4" wp14:editId="67B5152B">
            <wp:extent cx="5274310" cy="10769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79" w:rsidRDefault="00955779" w:rsidP="0095577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处分人员</w:t>
      </w:r>
      <w:r>
        <w:rPr>
          <w:b/>
          <w:bCs/>
          <w:sz w:val="24"/>
        </w:rPr>
        <w:t>信息</w:t>
      </w:r>
      <w:r>
        <w:rPr>
          <w:b/>
          <w:bCs/>
          <w:sz w:val="24"/>
        </w:rPr>
        <w:t>查询界面</w:t>
      </w:r>
    </w:p>
    <w:p w:rsidR="009F62E1" w:rsidRDefault="009F62E1" w:rsidP="007D52F2">
      <w:pPr>
        <w:jc w:val="center"/>
        <w:rPr>
          <w:rFonts w:eastAsia="黑体"/>
        </w:rPr>
      </w:pPr>
    </w:p>
    <w:p w:rsidR="009F62E1" w:rsidRDefault="00424809" w:rsidP="009F62E1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5" w:name="_Toc486756611"/>
      <w:r>
        <w:rPr>
          <w:rFonts w:eastAsia="黑体" w:hint="eastAsia"/>
        </w:rPr>
        <w:t>所有</w:t>
      </w:r>
      <w:bookmarkStart w:id="6" w:name="_GoBack"/>
      <w:bookmarkEnd w:id="6"/>
      <w:r w:rsidR="009F62E1">
        <w:rPr>
          <w:rFonts w:eastAsia="黑体" w:hint="eastAsia"/>
        </w:rPr>
        <w:t>信息</w:t>
      </w:r>
      <w:r>
        <w:rPr>
          <w:rFonts w:eastAsia="黑体" w:hint="eastAsia"/>
        </w:rPr>
        <w:t>修改</w:t>
      </w:r>
      <w:r w:rsidR="009F62E1">
        <w:rPr>
          <w:rFonts w:eastAsia="黑体" w:hint="eastAsia"/>
        </w:rPr>
        <w:t>（</w:t>
      </w:r>
      <w:r w:rsidR="00C655DF">
        <w:rPr>
          <w:rFonts w:eastAsia="黑体" w:hint="eastAsia"/>
          <w:color w:val="FF0000"/>
        </w:rPr>
        <w:t>仅限</w:t>
      </w:r>
      <w:r w:rsidR="00C655DF">
        <w:rPr>
          <w:rFonts w:eastAsia="黑体"/>
          <w:color w:val="FF0000"/>
        </w:rPr>
        <w:t>管理员账号</w:t>
      </w:r>
      <w:r w:rsidR="009F62E1">
        <w:rPr>
          <w:rFonts w:eastAsia="黑体" w:hint="eastAsia"/>
        </w:rPr>
        <w:t>）</w:t>
      </w:r>
      <w:bookmarkEnd w:id="5"/>
    </w:p>
    <w:p w:rsidR="0035699E" w:rsidRDefault="00003978" w:rsidP="0035699E">
      <w:pPr>
        <w:rPr>
          <w:sz w:val="24"/>
        </w:rPr>
      </w:pPr>
      <w:r>
        <w:rPr>
          <w:rFonts w:hint="eastAsia"/>
          <w:sz w:val="24"/>
        </w:rPr>
        <w:t>管理员</w:t>
      </w:r>
      <w:r>
        <w:rPr>
          <w:sz w:val="24"/>
        </w:rPr>
        <w:t>查询到</w:t>
      </w:r>
      <w:r>
        <w:rPr>
          <w:rFonts w:hint="eastAsia"/>
          <w:sz w:val="24"/>
        </w:rPr>
        <w:t>所需要</w:t>
      </w:r>
      <w:r>
        <w:rPr>
          <w:sz w:val="24"/>
        </w:rPr>
        <w:t>的信息后可以</w:t>
      </w:r>
      <w:r>
        <w:rPr>
          <w:rFonts w:hint="eastAsia"/>
          <w:sz w:val="24"/>
        </w:rPr>
        <w:t>使用</w:t>
      </w:r>
      <w:r>
        <w:rPr>
          <w:sz w:val="24"/>
        </w:rPr>
        <w:t>修改功能进行信息的修改。</w:t>
      </w:r>
    </w:p>
    <w:p w:rsidR="000208BF" w:rsidRDefault="00734117" w:rsidP="000208BF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7" w:name="_Toc486756612"/>
      <w:r>
        <w:rPr>
          <w:rFonts w:eastAsia="黑体" w:hint="eastAsia"/>
        </w:rPr>
        <w:lastRenderedPageBreak/>
        <w:t>信息</w:t>
      </w:r>
      <w:r>
        <w:rPr>
          <w:rFonts w:eastAsia="黑体"/>
        </w:rPr>
        <w:t>比对</w:t>
      </w:r>
      <w:r w:rsidR="000208BF">
        <w:rPr>
          <w:rFonts w:eastAsia="黑体" w:hint="eastAsia"/>
        </w:rPr>
        <w:t>（</w:t>
      </w:r>
      <w:r w:rsidR="0095650D">
        <w:rPr>
          <w:rFonts w:eastAsia="黑体" w:hint="eastAsia"/>
          <w:color w:val="FF0000"/>
        </w:rPr>
        <w:t>所有</w:t>
      </w:r>
      <w:r w:rsidR="0095650D">
        <w:rPr>
          <w:rFonts w:eastAsia="黑体"/>
          <w:color w:val="FF0000"/>
        </w:rPr>
        <w:t>账号</w:t>
      </w:r>
      <w:r w:rsidR="000208BF">
        <w:rPr>
          <w:rFonts w:eastAsia="黑体" w:hint="eastAsia"/>
        </w:rPr>
        <w:t>）</w:t>
      </w:r>
      <w:bookmarkEnd w:id="7"/>
    </w:p>
    <w:p w:rsidR="001947E6" w:rsidRDefault="002958FA" w:rsidP="0035699E">
      <w:pPr>
        <w:rPr>
          <w:bCs/>
          <w:sz w:val="24"/>
        </w:rPr>
      </w:pPr>
      <w:r w:rsidRPr="002958FA">
        <w:rPr>
          <w:rFonts w:hint="eastAsia"/>
          <w:sz w:val="24"/>
        </w:rPr>
        <w:t>通过</w:t>
      </w:r>
      <w:r>
        <w:rPr>
          <w:noProof/>
        </w:rPr>
        <w:drawing>
          <wp:inline distT="0" distB="0" distL="0" distR="0" wp14:anchorId="35D8E901" wp14:editId="2A01E0DD">
            <wp:extent cx="661036" cy="25130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064" cy="2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可以</w:t>
      </w:r>
      <w:r>
        <w:rPr>
          <w:rFonts w:hint="eastAsia"/>
          <w:bCs/>
          <w:sz w:val="24"/>
        </w:rPr>
        <w:t>上传名单列表</w:t>
      </w:r>
      <w:r w:rsidR="00BD4F8D">
        <w:rPr>
          <w:rFonts w:hint="eastAsia"/>
          <w:bCs/>
          <w:sz w:val="24"/>
        </w:rPr>
        <w:t>（根据</w:t>
      </w:r>
      <w:r w:rsidR="00BD4F8D" w:rsidRPr="00BD4F8D">
        <w:rPr>
          <w:rFonts w:hint="eastAsia"/>
          <w:bCs/>
          <w:sz w:val="24"/>
        </w:rPr>
        <w:t>信息比对模板</w:t>
      </w:r>
      <w:r w:rsidR="00BD4F8D" w:rsidRPr="00BD4F8D">
        <w:rPr>
          <w:rFonts w:hint="eastAsia"/>
          <w:bCs/>
          <w:sz w:val="24"/>
        </w:rPr>
        <w:t>.xls</w:t>
      </w:r>
      <w:r w:rsidR="00BD4F8D">
        <w:rPr>
          <w:rFonts w:hint="eastAsia"/>
          <w:bCs/>
          <w:sz w:val="24"/>
        </w:rPr>
        <w:t>的</w:t>
      </w:r>
      <w:r w:rsidR="00BD4F8D">
        <w:rPr>
          <w:bCs/>
          <w:sz w:val="24"/>
        </w:rPr>
        <w:t>格式</w:t>
      </w:r>
      <w:r w:rsidR="00BD4F8D"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，既可以查出列表里所有党员或该监察对象历年的违纪违法情况，同时还可以显示该党员或监察对象全部相关信息。</w:t>
      </w:r>
      <w:r w:rsidR="0022098E">
        <w:rPr>
          <w:rFonts w:hint="eastAsia"/>
          <w:bCs/>
          <w:sz w:val="24"/>
        </w:rPr>
        <w:t>用户</w:t>
      </w:r>
      <w:r w:rsidR="0022098E">
        <w:rPr>
          <w:bCs/>
          <w:sz w:val="24"/>
        </w:rPr>
        <w:t>也可以输入</w:t>
      </w:r>
      <w:r w:rsidR="0022098E">
        <w:rPr>
          <w:rFonts w:hint="eastAsia"/>
          <w:bCs/>
          <w:sz w:val="24"/>
        </w:rPr>
        <w:t>要</w:t>
      </w:r>
      <w:r w:rsidR="0022098E">
        <w:rPr>
          <w:bCs/>
          <w:sz w:val="24"/>
        </w:rPr>
        <w:t>查询的党员</w:t>
      </w:r>
      <w:r w:rsidR="0022098E">
        <w:rPr>
          <w:rFonts w:hint="eastAsia"/>
          <w:bCs/>
          <w:sz w:val="24"/>
        </w:rPr>
        <w:t>或</w:t>
      </w:r>
      <w:r w:rsidR="0022098E">
        <w:rPr>
          <w:bCs/>
          <w:sz w:val="24"/>
        </w:rPr>
        <w:t>监察对象的</w:t>
      </w:r>
      <w:r w:rsidR="0022098E">
        <w:rPr>
          <w:rFonts w:hint="eastAsia"/>
          <w:bCs/>
          <w:sz w:val="24"/>
        </w:rPr>
        <w:t>姓名和</w:t>
      </w:r>
      <w:r w:rsidR="0022098E">
        <w:rPr>
          <w:bCs/>
          <w:sz w:val="24"/>
        </w:rPr>
        <w:t>身份证号</w:t>
      </w:r>
      <w:r w:rsidR="0022098E">
        <w:rPr>
          <w:rFonts w:hint="eastAsia"/>
          <w:bCs/>
          <w:sz w:val="24"/>
        </w:rPr>
        <w:t>进行</w:t>
      </w:r>
      <w:r w:rsidR="0022098E">
        <w:rPr>
          <w:bCs/>
          <w:sz w:val="24"/>
        </w:rPr>
        <w:t>查询。</w:t>
      </w:r>
    </w:p>
    <w:p w:rsidR="00BE754E" w:rsidRPr="00BE754E" w:rsidRDefault="00BE754E" w:rsidP="0035699E">
      <w:pPr>
        <w:rPr>
          <w:rFonts w:hint="eastAsia"/>
          <w:color w:val="FF0000"/>
          <w:sz w:val="24"/>
        </w:rPr>
      </w:pPr>
      <w:r w:rsidRPr="00BE754E">
        <w:rPr>
          <w:rFonts w:hint="eastAsia"/>
          <w:color w:val="FF0000"/>
          <w:sz w:val="24"/>
        </w:rPr>
        <w:t>注意</w:t>
      </w:r>
      <w:r w:rsidRPr="00BE754E">
        <w:rPr>
          <w:color w:val="FF0000"/>
          <w:sz w:val="24"/>
        </w:rPr>
        <w:t>：</w:t>
      </w:r>
      <w:r>
        <w:rPr>
          <w:rFonts w:hint="eastAsia"/>
          <w:color w:val="FF0000"/>
          <w:sz w:val="24"/>
        </w:rPr>
        <w:t>姓名是</w:t>
      </w:r>
      <w:r w:rsidR="001515AC">
        <w:rPr>
          <w:color w:val="FF0000"/>
          <w:sz w:val="24"/>
        </w:rPr>
        <w:t>必须输入的查询信息</w:t>
      </w:r>
      <w:r w:rsidR="001515AC">
        <w:rPr>
          <w:rFonts w:hint="eastAsia"/>
          <w:color w:val="FF0000"/>
          <w:sz w:val="24"/>
        </w:rPr>
        <w:t>，</w:t>
      </w:r>
      <w:r w:rsidR="00A322AE">
        <w:rPr>
          <w:color w:val="FF0000"/>
          <w:sz w:val="24"/>
        </w:rPr>
        <w:t>身份证号</w:t>
      </w:r>
      <w:r w:rsidR="00A322AE">
        <w:rPr>
          <w:rFonts w:hint="eastAsia"/>
          <w:color w:val="FF0000"/>
          <w:sz w:val="24"/>
        </w:rPr>
        <w:t>可以</w:t>
      </w:r>
      <w:r w:rsidR="00A322AE">
        <w:rPr>
          <w:color w:val="FF0000"/>
          <w:sz w:val="24"/>
        </w:rPr>
        <w:t>不输入。</w:t>
      </w:r>
      <w:r w:rsidR="001F262A">
        <w:rPr>
          <w:rFonts w:hint="eastAsia"/>
          <w:color w:val="FF0000"/>
          <w:sz w:val="24"/>
        </w:rPr>
        <w:t>如果</w:t>
      </w:r>
      <w:r w:rsidR="001F262A">
        <w:rPr>
          <w:color w:val="FF0000"/>
          <w:sz w:val="24"/>
        </w:rPr>
        <w:t>输入</w:t>
      </w:r>
      <w:r w:rsidR="001F262A">
        <w:rPr>
          <w:rFonts w:hint="eastAsia"/>
          <w:color w:val="FF0000"/>
          <w:sz w:val="24"/>
        </w:rPr>
        <w:t>了</w:t>
      </w:r>
      <w:r w:rsidR="001F262A">
        <w:rPr>
          <w:color w:val="FF0000"/>
          <w:sz w:val="24"/>
        </w:rPr>
        <w:t>身份证号，将根据身份证号进行精确查询。</w:t>
      </w:r>
    </w:p>
    <w:p w:rsidR="009F62E1" w:rsidRDefault="00BB348B" w:rsidP="009F62E1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5F6CC8E0" wp14:editId="655C3DD0">
            <wp:extent cx="5274310" cy="19361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FA" w:rsidRDefault="00DF0A8D" w:rsidP="00DF0A8D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信息比对</w:t>
      </w:r>
      <w:r>
        <w:rPr>
          <w:b/>
          <w:bCs/>
          <w:sz w:val="24"/>
        </w:rPr>
        <w:t>界面</w:t>
      </w:r>
      <w:r w:rsidR="00D866A9">
        <w:rPr>
          <w:rFonts w:hint="eastAsia"/>
          <w:b/>
          <w:bCs/>
          <w:sz w:val="24"/>
        </w:rPr>
        <w:t>（根据</w:t>
      </w:r>
      <w:r w:rsidR="00D866A9">
        <w:rPr>
          <w:b/>
          <w:bCs/>
          <w:sz w:val="24"/>
        </w:rPr>
        <w:t>导入信息查询</w:t>
      </w:r>
      <w:r w:rsidR="00D866A9">
        <w:rPr>
          <w:rFonts w:hint="eastAsia"/>
          <w:b/>
          <w:bCs/>
          <w:sz w:val="24"/>
        </w:rPr>
        <w:t>）</w:t>
      </w:r>
    </w:p>
    <w:p w:rsidR="001C1819" w:rsidRDefault="00FF508F" w:rsidP="00EB4215">
      <w:pPr>
        <w:rPr>
          <w:sz w:val="24"/>
        </w:rPr>
      </w:pPr>
      <w:r>
        <w:rPr>
          <w:noProof/>
        </w:rPr>
        <w:drawing>
          <wp:inline distT="0" distB="0" distL="0" distR="0" wp14:anchorId="6AA069B0" wp14:editId="15167A2C">
            <wp:extent cx="5274310" cy="17030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8F" w:rsidRDefault="00597D71" w:rsidP="00597D7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信息比对</w:t>
      </w:r>
      <w:r>
        <w:rPr>
          <w:b/>
          <w:bCs/>
          <w:sz w:val="24"/>
        </w:rPr>
        <w:t>界面</w:t>
      </w:r>
      <w:r>
        <w:rPr>
          <w:rFonts w:hint="eastAsia"/>
          <w:b/>
          <w:bCs/>
          <w:sz w:val="24"/>
        </w:rPr>
        <w:t>（根据</w:t>
      </w:r>
      <w:r>
        <w:rPr>
          <w:rFonts w:hint="eastAsia"/>
          <w:b/>
          <w:bCs/>
          <w:sz w:val="24"/>
        </w:rPr>
        <w:t>输入</w:t>
      </w:r>
      <w:r>
        <w:rPr>
          <w:b/>
          <w:bCs/>
          <w:sz w:val="24"/>
        </w:rPr>
        <w:t>信息查询</w:t>
      </w:r>
      <w:r>
        <w:rPr>
          <w:rFonts w:hint="eastAsia"/>
          <w:b/>
          <w:bCs/>
          <w:sz w:val="24"/>
        </w:rPr>
        <w:t>）</w:t>
      </w:r>
    </w:p>
    <w:p w:rsidR="00D33450" w:rsidRDefault="00F4246C" w:rsidP="00F2576C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8" w:name="_Toc486756613"/>
      <w:r w:rsidRPr="00F4246C">
        <w:rPr>
          <w:rFonts w:eastAsia="黑体" w:hint="eastAsia"/>
        </w:rPr>
        <w:t>统计</w:t>
      </w:r>
      <w:r w:rsidRPr="00F4246C">
        <w:rPr>
          <w:rFonts w:eastAsia="黑体"/>
        </w:rPr>
        <w:t>分析</w:t>
      </w:r>
      <w:r w:rsidR="004C583D">
        <w:rPr>
          <w:rFonts w:eastAsia="黑体" w:hint="eastAsia"/>
        </w:rPr>
        <w:t>（</w:t>
      </w:r>
      <w:r w:rsidR="00D37B79" w:rsidRPr="004E5950">
        <w:rPr>
          <w:rFonts w:eastAsia="黑体" w:hint="eastAsia"/>
          <w:color w:val="FF0000"/>
        </w:rPr>
        <w:t>所有</w:t>
      </w:r>
      <w:r w:rsidR="00D37B79" w:rsidRPr="004E5950">
        <w:rPr>
          <w:rFonts w:eastAsia="黑体"/>
          <w:color w:val="FF0000"/>
        </w:rPr>
        <w:t>账号</w:t>
      </w:r>
      <w:r w:rsidR="004C583D">
        <w:rPr>
          <w:rFonts w:eastAsia="黑体" w:hint="eastAsia"/>
        </w:rPr>
        <w:t>）</w:t>
      </w:r>
      <w:bookmarkEnd w:id="8"/>
    </w:p>
    <w:p w:rsidR="00F4246C" w:rsidRDefault="00FE14BA" w:rsidP="00F4246C">
      <w:pPr>
        <w:rPr>
          <w:bCs/>
          <w:sz w:val="24"/>
        </w:rPr>
      </w:pPr>
      <w:r w:rsidRPr="002958FA">
        <w:rPr>
          <w:rFonts w:hint="eastAsia"/>
          <w:sz w:val="24"/>
        </w:rPr>
        <w:t>通</w:t>
      </w:r>
      <w:r w:rsidR="004C583D">
        <w:rPr>
          <w:rFonts w:hint="eastAsia"/>
          <w:sz w:val="24"/>
        </w:rPr>
        <w:t>过</w:t>
      </w:r>
      <w:r w:rsidR="000F11D9">
        <w:rPr>
          <w:noProof/>
        </w:rPr>
        <w:drawing>
          <wp:inline distT="0" distB="0" distL="0" distR="0" wp14:anchorId="09A6DF38" wp14:editId="3CB96703">
            <wp:extent cx="685800" cy="246459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829" cy="2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1D9">
        <w:rPr>
          <w:rFonts w:hint="eastAsia"/>
          <w:sz w:val="24"/>
        </w:rPr>
        <w:t>，</w:t>
      </w:r>
      <w:r w:rsidR="000F11D9">
        <w:rPr>
          <w:sz w:val="24"/>
        </w:rPr>
        <w:t>用户可以查看</w:t>
      </w:r>
      <w:r w:rsidR="000F11D9">
        <w:rPr>
          <w:rFonts w:hint="eastAsia"/>
          <w:bCs/>
          <w:sz w:val="24"/>
        </w:rPr>
        <w:t>党员和监察对象违法违纪情况统计</w:t>
      </w:r>
      <w:r w:rsidR="000F11D9">
        <w:rPr>
          <w:rFonts w:hint="eastAsia"/>
          <w:bCs/>
          <w:sz w:val="24"/>
        </w:rPr>
        <w:t>。</w:t>
      </w:r>
      <w:r w:rsidR="0016074B">
        <w:rPr>
          <w:rFonts w:hint="eastAsia"/>
          <w:bCs/>
          <w:sz w:val="24"/>
        </w:rPr>
        <w:t>用户</w:t>
      </w:r>
      <w:r w:rsidR="0016074B">
        <w:rPr>
          <w:bCs/>
          <w:sz w:val="24"/>
        </w:rPr>
        <w:t>可以通过三张统计图进行</w:t>
      </w:r>
      <w:r w:rsidR="0016074B">
        <w:rPr>
          <w:rFonts w:hint="eastAsia"/>
          <w:bCs/>
          <w:sz w:val="24"/>
        </w:rPr>
        <w:t>查看</w:t>
      </w:r>
      <w:r w:rsidR="0016074B">
        <w:rPr>
          <w:bCs/>
          <w:sz w:val="24"/>
        </w:rPr>
        <w:t>。</w:t>
      </w:r>
    </w:p>
    <w:p w:rsidR="0016074B" w:rsidRDefault="0016074B" w:rsidP="0016074B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r w:rsidRPr="0016074B">
        <w:rPr>
          <w:sz w:val="24"/>
        </w:rPr>
        <w:t>近三年全县党员和监察对象违法违纪案件分布情况分析图</w:t>
      </w:r>
      <w:r w:rsidR="00B72399">
        <w:rPr>
          <w:rFonts w:hint="eastAsia"/>
          <w:sz w:val="24"/>
        </w:rPr>
        <w:t>（饼图）</w:t>
      </w:r>
    </w:p>
    <w:p w:rsidR="00B72399" w:rsidRPr="0016074B" w:rsidRDefault="00614C6C" w:rsidP="00B72399">
      <w:pPr>
        <w:pStyle w:val="ListParagraph"/>
        <w:ind w:left="420"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0B376F5" wp14:editId="6D8466A1">
            <wp:extent cx="5274310" cy="42075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4B" w:rsidRDefault="0016074B" w:rsidP="0016074B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r w:rsidRPr="0016074B">
        <w:rPr>
          <w:sz w:val="24"/>
        </w:rPr>
        <w:t>近三年全县党员和监察对象案件总体数量比较情况分析图</w:t>
      </w:r>
      <w:r w:rsidR="00B72399">
        <w:rPr>
          <w:rFonts w:hint="eastAsia"/>
          <w:sz w:val="24"/>
        </w:rPr>
        <w:t>（柱状图）</w:t>
      </w:r>
    </w:p>
    <w:p w:rsidR="000A21A5" w:rsidRDefault="00C16750" w:rsidP="000A21A5">
      <w:pPr>
        <w:pStyle w:val="ListParagraph"/>
        <w:ind w:left="42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2F845DE" wp14:editId="55E7EED6">
            <wp:extent cx="5274310" cy="38373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4B" w:rsidRDefault="0016074B" w:rsidP="0016074B">
      <w:pPr>
        <w:pStyle w:val="ListParagraph"/>
        <w:numPr>
          <w:ilvl w:val="0"/>
          <w:numId w:val="2"/>
        </w:numPr>
        <w:ind w:firstLineChars="0"/>
        <w:rPr>
          <w:sz w:val="24"/>
        </w:rPr>
      </w:pPr>
      <w:r w:rsidRPr="0016074B">
        <w:rPr>
          <w:sz w:val="24"/>
        </w:rPr>
        <w:t>近三年全县党员和监察对象违法违纪案件增加和减少情况分析图</w:t>
      </w:r>
      <w:r w:rsidR="00B72399">
        <w:rPr>
          <w:rFonts w:hint="eastAsia"/>
          <w:sz w:val="24"/>
        </w:rPr>
        <w:t>（折线图）</w:t>
      </w:r>
    </w:p>
    <w:p w:rsidR="00BE4D8C" w:rsidRDefault="00BE4D8C" w:rsidP="00BE4D8C">
      <w:pPr>
        <w:pStyle w:val="ListParagraph"/>
        <w:ind w:left="420" w:firstLineChars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5087CA" wp14:editId="6E5C3B1E">
            <wp:extent cx="5274310" cy="35629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E" w:rsidRDefault="00E6379A" w:rsidP="00DA6EFE">
      <w:pPr>
        <w:pStyle w:val="Heading2"/>
        <w:numPr>
          <w:ilvl w:val="1"/>
          <w:numId w:val="1"/>
        </w:numPr>
        <w:tabs>
          <w:tab w:val="left" w:pos="576"/>
        </w:tabs>
        <w:spacing w:line="412" w:lineRule="auto"/>
        <w:rPr>
          <w:rFonts w:eastAsia="黑体"/>
        </w:rPr>
      </w:pPr>
      <w:bookmarkStart w:id="9" w:name="_Toc486756614"/>
      <w:r>
        <w:rPr>
          <w:rFonts w:eastAsia="黑体" w:hint="eastAsia"/>
        </w:rPr>
        <w:t>用户</w:t>
      </w:r>
      <w:r>
        <w:rPr>
          <w:rFonts w:eastAsia="黑体"/>
        </w:rPr>
        <w:t>信息</w:t>
      </w:r>
      <w:r w:rsidR="00DA6EFE">
        <w:rPr>
          <w:rFonts w:eastAsia="黑体" w:hint="eastAsia"/>
        </w:rPr>
        <w:t>（</w:t>
      </w:r>
      <w:r w:rsidR="002E7640">
        <w:rPr>
          <w:rFonts w:eastAsia="黑体" w:hint="eastAsia"/>
          <w:color w:val="FF0000"/>
        </w:rPr>
        <w:t>所有</w:t>
      </w:r>
      <w:r w:rsidR="002E7640">
        <w:rPr>
          <w:rFonts w:eastAsia="黑体"/>
          <w:color w:val="FF0000"/>
        </w:rPr>
        <w:t>账号</w:t>
      </w:r>
      <w:r w:rsidR="00DA6EFE">
        <w:rPr>
          <w:rFonts w:eastAsia="黑体" w:hint="eastAsia"/>
        </w:rPr>
        <w:t>）</w:t>
      </w:r>
      <w:bookmarkEnd w:id="9"/>
    </w:p>
    <w:p w:rsidR="0054489E" w:rsidRDefault="00DE02DD" w:rsidP="00DE02DD">
      <w:pPr>
        <w:rPr>
          <w:sz w:val="24"/>
        </w:rPr>
      </w:pPr>
      <w:r>
        <w:rPr>
          <w:rFonts w:hint="eastAsia"/>
          <w:sz w:val="24"/>
        </w:rPr>
        <w:t>内置</w:t>
      </w:r>
      <w:r w:rsidR="00470183" w:rsidRPr="00DE02DD">
        <w:rPr>
          <w:rFonts w:hint="eastAsia"/>
          <w:sz w:val="24"/>
        </w:rPr>
        <w:t>管理员</w:t>
      </w:r>
      <w:r w:rsidR="00470183" w:rsidRPr="00DE02DD">
        <w:rPr>
          <w:sz w:val="24"/>
        </w:rPr>
        <w:t>账号</w:t>
      </w:r>
      <w:r>
        <w:rPr>
          <w:rFonts w:hint="eastAsia"/>
          <w:sz w:val="24"/>
        </w:rPr>
        <w:t>可以</w:t>
      </w:r>
      <w:r>
        <w:rPr>
          <w:sz w:val="24"/>
        </w:rPr>
        <w:t>看到</w:t>
      </w:r>
      <w:r>
        <w:rPr>
          <w:rFonts w:hint="eastAsia"/>
          <w:sz w:val="24"/>
        </w:rPr>
        <w:t>所有</w:t>
      </w:r>
      <w:r>
        <w:rPr>
          <w:sz w:val="24"/>
        </w:rPr>
        <w:t>的账号信息</w:t>
      </w:r>
      <w:r>
        <w:rPr>
          <w:rFonts w:hint="eastAsia"/>
          <w:sz w:val="24"/>
        </w:rPr>
        <w:t>，</w:t>
      </w:r>
      <w:r>
        <w:rPr>
          <w:sz w:val="24"/>
        </w:rPr>
        <w:t>可以删除</w:t>
      </w:r>
      <w:r>
        <w:rPr>
          <w:rFonts w:hint="eastAsia"/>
          <w:sz w:val="24"/>
        </w:rPr>
        <w:t>除了</w:t>
      </w:r>
      <w:r>
        <w:rPr>
          <w:sz w:val="24"/>
        </w:rPr>
        <w:t>自己之外的所有账号信息；可以修改所有的账号信息</w:t>
      </w:r>
      <w:r w:rsidR="00B93E67">
        <w:rPr>
          <w:rFonts w:hint="eastAsia"/>
          <w:sz w:val="24"/>
        </w:rPr>
        <w:t>；</w:t>
      </w:r>
      <w:r w:rsidR="00B93E67">
        <w:rPr>
          <w:sz w:val="24"/>
        </w:rPr>
        <w:t>可以创建管理员账号和普通用户账号。</w:t>
      </w:r>
    </w:p>
    <w:p w:rsidR="00EC5F06" w:rsidRDefault="00652C22" w:rsidP="00DE02DD">
      <w:pPr>
        <w:rPr>
          <w:rFonts w:hint="eastAsia"/>
          <w:sz w:val="24"/>
        </w:rPr>
      </w:pPr>
      <w:r>
        <w:rPr>
          <w:rFonts w:hint="eastAsia"/>
          <w:sz w:val="24"/>
        </w:rPr>
        <w:t>非</w:t>
      </w:r>
      <w:r>
        <w:rPr>
          <w:sz w:val="24"/>
        </w:rPr>
        <w:t>内置管理员</w:t>
      </w:r>
      <w:r>
        <w:rPr>
          <w:rFonts w:hint="eastAsia"/>
          <w:sz w:val="24"/>
        </w:rPr>
        <w:t>账号</w:t>
      </w:r>
      <w:r>
        <w:rPr>
          <w:sz w:val="24"/>
        </w:rPr>
        <w:t>可以看到除了内置管理员之外的所有账号信息，可以删除除了自己和内置管理员之外的所有账号信息</w:t>
      </w:r>
      <w:r>
        <w:rPr>
          <w:rFonts w:hint="eastAsia"/>
          <w:sz w:val="24"/>
        </w:rPr>
        <w:t>；</w:t>
      </w:r>
      <w:r w:rsidR="000C5C1C">
        <w:rPr>
          <w:sz w:val="24"/>
        </w:rPr>
        <w:t>可以修改除了内置管理员之外的所有账号信息</w:t>
      </w:r>
      <w:r w:rsidR="000C5C1C">
        <w:rPr>
          <w:rFonts w:hint="eastAsia"/>
          <w:sz w:val="24"/>
        </w:rPr>
        <w:t>；</w:t>
      </w:r>
      <w:r w:rsidR="000C5C1C">
        <w:rPr>
          <w:sz w:val="24"/>
        </w:rPr>
        <w:t>可以创建管理员账号和普通用户账号。</w:t>
      </w:r>
    </w:p>
    <w:p w:rsidR="00652C22" w:rsidRDefault="00652C22" w:rsidP="00DE02DD">
      <w:pPr>
        <w:rPr>
          <w:sz w:val="24"/>
        </w:rPr>
      </w:pPr>
      <w:r>
        <w:rPr>
          <w:rFonts w:hint="eastAsia"/>
          <w:sz w:val="24"/>
        </w:rPr>
        <w:t>普通用户</w:t>
      </w:r>
      <w:r>
        <w:rPr>
          <w:sz w:val="24"/>
        </w:rPr>
        <w:t>只能修改自己的用户信息。</w:t>
      </w:r>
    </w:p>
    <w:p w:rsidR="00310E68" w:rsidRDefault="004F2510" w:rsidP="00DE02DD">
      <w:pPr>
        <w:rPr>
          <w:sz w:val="24"/>
        </w:rPr>
      </w:pPr>
      <w:r>
        <w:rPr>
          <w:noProof/>
        </w:rPr>
        <w:drawing>
          <wp:inline distT="0" distB="0" distL="0" distR="0" wp14:anchorId="14B9D6FD" wp14:editId="3E636CC1">
            <wp:extent cx="5274310" cy="12998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D3" w:rsidRDefault="00EB06D3" w:rsidP="00EB06D3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用户</w:t>
      </w:r>
      <w:r>
        <w:rPr>
          <w:b/>
          <w:bCs/>
          <w:sz w:val="24"/>
        </w:rPr>
        <w:t>管理</w:t>
      </w:r>
      <w:r>
        <w:rPr>
          <w:b/>
          <w:bCs/>
          <w:sz w:val="24"/>
        </w:rPr>
        <w:t>界面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非</w:t>
      </w:r>
      <w:r>
        <w:rPr>
          <w:b/>
          <w:bCs/>
          <w:sz w:val="24"/>
        </w:rPr>
        <w:t>内置管理员</w:t>
      </w:r>
      <w:r>
        <w:rPr>
          <w:rFonts w:hint="eastAsia"/>
          <w:b/>
          <w:bCs/>
          <w:sz w:val="24"/>
        </w:rPr>
        <w:t>）</w:t>
      </w:r>
    </w:p>
    <w:p w:rsidR="00D8707D" w:rsidRDefault="00D66389" w:rsidP="00DE02DD">
      <w:pPr>
        <w:rPr>
          <w:sz w:val="24"/>
        </w:rPr>
      </w:pPr>
      <w:r>
        <w:rPr>
          <w:noProof/>
        </w:rPr>
        <w:drawing>
          <wp:inline distT="0" distB="0" distL="0" distR="0" wp14:anchorId="5ADA21F4" wp14:editId="3988A308">
            <wp:extent cx="5274310" cy="7473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36" w:rsidRDefault="00521836" w:rsidP="00521836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用户</w:t>
      </w:r>
      <w:r>
        <w:rPr>
          <w:b/>
          <w:bCs/>
          <w:sz w:val="24"/>
        </w:rPr>
        <w:t>管理界面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普通用户</w:t>
      </w:r>
      <w:r>
        <w:rPr>
          <w:rFonts w:hint="eastAsia"/>
          <w:b/>
          <w:bCs/>
          <w:sz w:val="24"/>
        </w:rPr>
        <w:t>）</w:t>
      </w:r>
    </w:p>
    <w:p w:rsidR="00E22CDE" w:rsidRPr="007D4BBE" w:rsidRDefault="00E22CDE" w:rsidP="00DE02DD">
      <w:pPr>
        <w:rPr>
          <w:rFonts w:hint="eastAsia"/>
          <w:sz w:val="24"/>
        </w:rPr>
      </w:pPr>
    </w:p>
    <w:sectPr w:rsidR="00E22CDE" w:rsidRPr="007D4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65"/>
    <w:multiLevelType w:val="hybridMultilevel"/>
    <w:tmpl w:val="449EE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66C0F"/>
    <w:multiLevelType w:val="multilevel"/>
    <w:tmpl w:val="64166C0F"/>
    <w:lvl w:ilvl="0">
      <w:start w:val="1"/>
      <w:numFmt w:val="chineseCountingThousand"/>
      <w:lvlText w:val="第%1章 "/>
      <w:lvlJc w:val="left"/>
      <w:pPr>
        <w:tabs>
          <w:tab w:val="num" w:pos="1134"/>
        </w:tabs>
        <w:ind w:left="432" w:hanging="432"/>
      </w:pPr>
    </w:lvl>
    <w:lvl w:ilvl="1">
      <w:start w:val="1"/>
      <w:numFmt w:val="decimal"/>
      <w:isLgl/>
      <w:lvlText w:val="%1.%2 "/>
      <w:lvlJc w:val="left"/>
      <w:pPr>
        <w:tabs>
          <w:tab w:val="num" w:pos="576"/>
        </w:tabs>
        <w:ind w:left="576" w:hanging="576"/>
      </w:pPr>
      <w:rPr>
        <w:rFonts w:ascii="Times New Roman" w:eastAsia="宋体" w:hAnsi="Times New Roman" w:cs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cs="Times New Roman"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1152" w:hanging="1152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1296" w:hanging="1296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E"/>
    <w:rsid w:val="000011D5"/>
    <w:rsid w:val="00003978"/>
    <w:rsid w:val="00003B0D"/>
    <w:rsid w:val="00003D2B"/>
    <w:rsid w:val="00005065"/>
    <w:rsid w:val="00005854"/>
    <w:rsid w:val="000063CB"/>
    <w:rsid w:val="00006638"/>
    <w:rsid w:val="00006CC2"/>
    <w:rsid w:val="00010757"/>
    <w:rsid w:val="00010BD5"/>
    <w:rsid w:val="0001121F"/>
    <w:rsid w:val="00011AA0"/>
    <w:rsid w:val="000121C0"/>
    <w:rsid w:val="000126EB"/>
    <w:rsid w:val="00015313"/>
    <w:rsid w:val="000153DA"/>
    <w:rsid w:val="000178F2"/>
    <w:rsid w:val="000208BF"/>
    <w:rsid w:val="00020B98"/>
    <w:rsid w:val="00021C7E"/>
    <w:rsid w:val="00022B93"/>
    <w:rsid w:val="00024F77"/>
    <w:rsid w:val="00025F41"/>
    <w:rsid w:val="00027A11"/>
    <w:rsid w:val="00030792"/>
    <w:rsid w:val="00032B74"/>
    <w:rsid w:val="00035B0C"/>
    <w:rsid w:val="00035D2B"/>
    <w:rsid w:val="0004124F"/>
    <w:rsid w:val="00042420"/>
    <w:rsid w:val="000441BD"/>
    <w:rsid w:val="00047699"/>
    <w:rsid w:val="000508BA"/>
    <w:rsid w:val="00051248"/>
    <w:rsid w:val="00052123"/>
    <w:rsid w:val="00052F3E"/>
    <w:rsid w:val="00055114"/>
    <w:rsid w:val="00056890"/>
    <w:rsid w:val="00057AAA"/>
    <w:rsid w:val="000603B1"/>
    <w:rsid w:val="000615B0"/>
    <w:rsid w:val="00061D0C"/>
    <w:rsid w:val="000635E7"/>
    <w:rsid w:val="000647C1"/>
    <w:rsid w:val="000647FC"/>
    <w:rsid w:val="00067FD5"/>
    <w:rsid w:val="00072577"/>
    <w:rsid w:val="00072C00"/>
    <w:rsid w:val="00073E87"/>
    <w:rsid w:val="00082A39"/>
    <w:rsid w:val="00083175"/>
    <w:rsid w:val="000847F8"/>
    <w:rsid w:val="000865A4"/>
    <w:rsid w:val="00090ED1"/>
    <w:rsid w:val="00091354"/>
    <w:rsid w:val="0009228E"/>
    <w:rsid w:val="000931DB"/>
    <w:rsid w:val="000946D0"/>
    <w:rsid w:val="00095233"/>
    <w:rsid w:val="00095F45"/>
    <w:rsid w:val="000960CD"/>
    <w:rsid w:val="000A1AFF"/>
    <w:rsid w:val="000A21A5"/>
    <w:rsid w:val="000A25EF"/>
    <w:rsid w:val="000A411A"/>
    <w:rsid w:val="000B0579"/>
    <w:rsid w:val="000B3CE6"/>
    <w:rsid w:val="000B6530"/>
    <w:rsid w:val="000C2E9B"/>
    <w:rsid w:val="000C4390"/>
    <w:rsid w:val="000C4C91"/>
    <w:rsid w:val="000C5C1C"/>
    <w:rsid w:val="000C7D44"/>
    <w:rsid w:val="000D09D5"/>
    <w:rsid w:val="000D171B"/>
    <w:rsid w:val="000D40AF"/>
    <w:rsid w:val="000D56AE"/>
    <w:rsid w:val="000D5BC5"/>
    <w:rsid w:val="000D5DD5"/>
    <w:rsid w:val="000D73CD"/>
    <w:rsid w:val="000D7964"/>
    <w:rsid w:val="000E17A4"/>
    <w:rsid w:val="000E2105"/>
    <w:rsid w:val="000E355D"/>
    <w:rsid w:val="000E5FF0"/>
    <w:rsid w:val="000E720F"/>
    <w:rsid w:val="000F11D9"/>
    <w:rsid w:val="000F1633"/>
    <w:rsid w:val="000F1EBF"/>
    <w:rsid w:val="000F21FF"/>
    <w:rsid w:val="000F3B40"/>
    <w:rsid w:val="000F3D80"/>
    <w:rsid w:val="000F48FD"/>
    <w:rsid w:val="000F4DEA"/>
    <w:rsid w:val="000F5DEB"/>
    <w:rsid w:val="000F6887"/>
    <w:rsid w:val="000F6DDC"/>
    <w:rsid w:val="000F7B1C"/>
    <w:rsid w:val="000F7D6B"/>
    <w:rsid w:val="000F7DCB"/>
    <w:rsid w:val="00103827"/>
    <w:rsid w:val="001053E3"/>
    <w:rsid w:val="00106571"/>
    <w:rsid w:val="001067EC"/>
    <w:rsid w:val="00106A3F"/>
    <w:rsid w:val="00106E00"/>
    <w:rsid w:val="001070F0"/>
    <w:rsid w:val="00111143"/>
    <w:rsid w:val="00111F6D"/>
    <w:rsid w:val="0011667F"/>
    <w:rsid w:val="00117F42"/>
    <w:rsid w:val="00120763"/>
    <w:rsid w:val="00121911"/>
    <w:rsid w:val="001219CA"/>
    <w:rsid w:val="00122B43"/>
    <w:rsid w:val="00130B8F"/>
    <w:rsid w:val="00132DD9"/>
    <w:rsid w:val="00134C5E"/>
    <w:rsid w:val="00136187"/>
    <w:rsid w:val="0014177B"/>
    <w:rsid w:val="001425A8"/>
    <w:rsid w:val="001433F4"/>
    <w:rsid w:val="0014345E"/>
    <w:rsid w:val="00144C46"/>
    <w:rsid w:val="00145340"/>
    <w:rsid w:val="00146548"/>
    <w:rsid w:val="001515AC"/>
    <w:rsid w:val="00151C76"/>
    <w:rsid w:val="0015279C"/>
    <w:rsid w:val="001527DB"/>
    <w:rsid w:val="00154D52"/>
    <w:rsid w:val="00154F40"/>
    <w:rsid w:val="00155114"/>
    <w:rsid w:val="00157E01"/>
    <w:rsid w:val="0016040C"/>
    <w:rsid w:val="0016074B"/>
    <w:rsid w:val="001613B7"/>
    <w:rsid w:val="00162F39"/>
    <w:rsid w:val="00163C6B"/>
    <w:rsid w:val="0016432B"/>
    <w:rsid w:val="00165535"/>
    <w:rsid w:val="00165C94"/>
    <w:rsid w:val="001666ED"/>
    <w:rsid w:val="00166A81"/>
    <w:rsid w:val="00167A26"/>
    <w:rsid w:val="00167E9A"/>
    <w:rsid w:val="00170D78"/>
    <w:rsid w:val="001723B2"/>
    <w:rsid w:val="001723DF"/>
    <w:rsid w:val="00172E4D"/>
    <w:rsid w:val="0017321F"/>
    <w:rsid w:val="001744A1"/>
    <w:rsid w:val="00176DD5"/>
    <w:rsid w:val="001779E4"/>
    <w:rsid w:val="0018013A"/>
    <w:rsid w:val="00180477"/>
    <w:rsid w:val="0018081E"/>
    <w:rsid w:val="00180DDE"/>
    <w:rsid w:val="00181ADB"/>
    <w:rsid w:val="00181D66"/>
    <w:rsid w:val="0018384C"/>
    <w:rsid w:val="00183E5B"/>
    <w:rsid w:val="001846A6"/>
    <w:rsid w:val="0018508F"/>
    <w:rsid w:val="001859F3"/>
    <w:rsid w:val="0018603C"/>
    <w:rsid w:val="00187446"/>
    <w:rsid w:val="00190759"/>
    <w:rsid w:val="00190C31"/>
    <w:rsid w:val="001923B6"/>
    <w:rsid w:val="001947E6"/>
    <w:rsid w:val="00196534"/>
    <w:rsid w:val="00197173"/>
    <w:rsid w:val="001A248F"/>
    <w:rsid w:val="001A24D7"/>
    <w:rsid w:val="001A4B4F"/>
    <w:rsid w:val="001A7239"/>
    <w:rsid w:val="001A7507"/>
    <w:rsid w:val="001B1366"/>
    <w:rsid w:val="001B1523"/>
    <w:rsid w:val="001B1EEF"/>
    <w:rsid w:val="001B2855"/>
    <w:rsid w:val="001B3F67"/>
    <w:rsid w:val="001B5825"/>
    <w:rsid w:val="001B5AB7"/>
    <w:rsid w:val="001B68C4"/>
    <w:rsid w:val="001B6DCE"/>
    <w:rsid w:val="001C16DF"/>
    <w:rsid w:val="001C1819"/>
    <w:rsid w:val="001C3A76"/>
    <w:rsid w:val="001C5DC7"/>
    <w:rsid w:val="001C71D1"/>
    <w:rsid w:val="001C7B2A"/>
    <w:rsid w:val="001D1FAF"/>
    <w:rsid w:val="001D3BCF"/>
    <w:rsid w:val="001E005D"/>
    <w:rsid w:val="001E2081"/>
    <w:rsid w:val="001E2EAB"/>
    <w:rsid w:val="001E41A2"/>
    <w:rsid w:val="001E5470"/>
    <w:rsid w:val="001E630B"/>
    <w:rsid w:val="001E6791"/>
    <w:rsid w:val="001E7A67"/>
    <w:rsid w:val="001E7BEE"/>
    <w:rsid w:val="001F07B9"/>
    <w:rsid w:val="001F094B"/>
    <w:rsid w:val="001F1B9A"/>
    <w:rsid w:val="001F1D30"/>
    <w:rsid w:val="001F262A"/>
    <w:rsid w:val="001F2EDE"/>
    <w:rsid w:val="001F48BC"/>
    <w:rsid w:val="001F495A"/>
    <w:rsid w:val="002013DA"/>
    <w:rsid w:val="00201EF3"/>
    <w:rsid w:val="00203FA0"/>
    <w:rsid w:val="00204A05"/>
    <w:rsid w:val="0020686E"/>
    <w:rsid w:val="002072E9"/>
    <w:rsid w:val="0020730A"/>
    <w:rsid w:val="00210CD4"/>
    <w:rsid w:val="00211BAD"/>
    <w:rsid w:val="00215A8F"/>
    <w:rsid w:val="00216A88"/>
    <w:rsid w:val="00220674"/>
    <w:rsid w:val="0022098E"/>
    <w:rsid w:val="002225C3"/>
    <w:rsid w:val="002243B1"/>
    <w:rsid w:val="0022460B"/>
    <w:rsid w:val="002278ED"/>
    <w:rsid w:val="002303F6"/>
    <w:rsid w:val="002319B3"/>
    <w:rsid w:val="00231E8A"/>
    <w:rsid w:val="00232D14"/>
    <w:rsid w:val="00234133"/>
    <w:rsid w:val="00234293"/>
    <w:rsid w:val="002354D9"/>
    <w:rsid w:val="00236C99"/>
    <w:rsid w:val="00240718"/>
    <w:rsid w:val="00241061"/>
    <w:rsid w:val="00242870"/>
    <w:rsid w:val="002431D9"/>
    <w:rsid w:val="00244176"/>
    <w:rsid w:val="002469E6"/>
    <w:rsid w:val="002505CF"/>
    <w:rsid w:val="00250808"/>
    <w:rsid w:val="00251936"/>
    <w:rsid w:val="00253395"/>
    <w:rsid w:val="00260938"/>
    <w:rsid w:val="00260AB4"/>
    <w:rsid w:val="0026344E"/>
    <w:rsid w:val="002648EF"/>
    <w:rsid w:val="00264B2C"/>
    <w:rsid w:val="00265E4F"/>
    <w:rsid w:val="00265FD5"/>
    <w:rsid w:val="0026697D"/>
    <w:rsid w:val="00266B79"/>
    <w:rsid w:val="00267B0E"/>
    <w:rsid w:val="00272A66"/>
    <w:rsid w:val="00272C15"/>
    <w:rsid w:val="00273979"/>
    <w:rsid w:val="00274739"/>
    <w:rsid w:val="00275FBB"/>
    <w:rsid w:val="002803BD"/>
    <w:rsid w:val="00280ECE"/>
    <w:rsid w:val="00283E9C"/>
    <w:rsid w:val="00285254"/>
    <w:rsid w:val="00287267"/>
    <w:rsid w:val="002915C2"/>
    <w:rsid w:val="0029406C"/>
    <w:rsid w:val="00294BF9"/>
    <w:rsid w:val="002958FA"/>
    <w:rsid w:val="00296C6A"/>
    <w:rsid w:val="002A2524"/>
    <w:rsid w:val="002A264A"/>
    <w:rsid w:val="002A3CC2"/>
    <w:rsid w:val="002A401D"/>
    <w:rsid w:val="002A6678"/>
    <w:rsid w:val="002A6787"/>
    <w:rsid w:val="002B0AB6"/>
    <w:rsid w:val="002B0D77"/>
    <w:rsid w:val="002B0D94"/>
    <w:rsid w:val="002B2024"/>
    <w:rsid w:val="002B38AE"/>
    <w:rsid w:val="002B4B94"/>
    <w:rsid w:val="002B69EE"/>
    <w:rsid w:val="002B72B6"/>
    <w:rsid w:val="002C433F"/>
    <w:rsid w:val="002C4F1E"/>
    <w:rsid w:val="002C5046"/>
    <w:rsid w:val="002C5BA0"/>
    <w:rsid w:val="002C5FEB"/>
    <w:rsid w:val="002C7725"/>
    <w:rsid w:val="002D3CFA"/>
    <w:rsid w:val="002D3EBE"/>
    <w:rsid w:val="002D647B"/>
    <w:rsid w:val="002D7556"/>
    <w:rsid w:val="002E4FA9"/>
    <w:rsid w:val="002E5697"/>
    <w:rsid w:val="002E7640"/>
    <w:rsid w:val="002F0AB3"/>
    <w:rsid w:val="002F114A"/>
    <w:rsid w:val="002F33CC"/>
    <w:rsid w:val="002F46ED"/>
    <w:rsid w:val="002F4E5D"/>
    <w:rsid w:val="00301764"/>
    <w:rsid w:val="00302432"/>
    <w:rsid w:val="003064A4"/>
    <w:rsid w:val="00307819"/>
    <w:rsid w:val="00310322"/>
    <w:rsid w:val="00310323"/>
    <w:rsid w:val="00310E68"/>
    <w:rsid w:val="003124D1"/>
    <w:rsid w:val="0031390E"/>
    <w:rsid w:val="00315FD2"/>
    <w:rsid w:val="003176B6"/>
    <w:rsid w:val="00317776"/>
    <w:rsid w:val="00317A18"/>
    <w:rsid w:val="00317B08"/>
    <w:rsid w:val="003215FC"/>
    <w:rsid w:val="00322111"/>
    <w:rsid w:val="003267FB"/>
    <w:rsid w:val="00326BA5"/>
    <w:rsid w:val="0032729A"/>
    <w:rsid w:val="00327691"/>
    <w:rsid w:val="00327799"/>
    <w:rsid w:val="00330727"/>
    <w:rsid w:val="00331563"/>
    <w:rsid w:val="00332234"/>
    <w:rsid w:val="0033263B"/>
    <w:rsid w:val="003338D6"/>
    <w:rsid w:val="00334D90"/>
    <w:rsid w:val="00335A54"/>
    <w:rsid w:val="003410B5"/>
    <w:rsid w:val="00341A80"/>
    <w:rsid w:val="00342C76"/>
    <w:rsid w:val="00343328"/>
    <w:rsid w:val="00344D90"/>
    <w:rsid w:val="00345EE0"/>
    <w:rsid w:val="0035699E"/>
    <w:rsid w:val="0036119E"/>
    <w:rsid w:val="003638B3"/>
    <w:rsid w:val="003643DA"/>
    <w:rsid w:val="00365C9E"/>
    <w:rsid w:val="003662A8"/>
    <w:rsid w:val="0036654B"/>
    <w:rsid w:val="003669FA"/>
    <w:rsid w:val="00366EB3"/>
    <w:rsid w:val="003721BE"/>
    <w:rsid w:val="003728C0"/>
    <w:rsid w:val="00375E5B"/>
    <w:rsid w:val="00376420"/>
    <w:rsid w:val="003775DD"/>
    <w:rsid w:val="00383465"/>
    <w:rsid w:val="0038709D"/>
    <w:rsid w:val="003873B0"/>
    <w:rsid w:val="00387972"/>
    <w:rsid w:val="00390BFD"/>
    <w:rsid w:val="003935E2"/>
    <w:rsid w:val="0039435A"/>
    <w:rsid w:val="00394F62"/>
    <w:rsid w:val="0039506A"/>
    <w:rsid w:val="003965F7"/>
    <w:rsid w:val="003979EC"/>
    <w:rsid w:val="00397ABD"/>
    <w:rsid w:val="003A00FE"/>
    <w:rsid w:val="003A1752"/>
    <w:rsid w:val="003B0CF0"/>
    <w:rsid w:val="003B174A"/>
    <w:rsid w:val="003B1923"/>
    <w:rsid w:val="003B323D"/>
    <w:rsid w:val="003B519B"/>
    <w:rsid w:val="003B5D82"/>
    <w:rsid w:val="003B6824"/>
    <w:rsid w:val="003B6ED1"/>
    <w:rsid w:val="003B7E48"/>
    <w:rsid w:val="003C075E"/>
    <w:rsid w:val="003C0957"/>
    <w:rsid w:val="003C31DA"/>
    <w:rsid w:val="003C3380"/>
    <w:rsid w:val="003C77AA"/>
    <w:rsid w:val="003D13B3"/>
    <w:rsid w:val="003D160E"/>
    <w:rsid w:val="003D29B7"/>
    <w:rsid w:val="003D32AC"/>
    <w:rsid w:val="003D4970"/>
    <w:rsid w:val="003D681F"/>
    <w:rsid w:val="003D76FA"/>
    <w:rsid w:val="003E20AC"/>
    <w:rsid w:val="003E5D3B"/>
    <w:rsid w:val="003E744C"/>
    <w:rsid w:val="003F2896"/>
    <w:rsid w:val="003F4DFC"/>
    <w:rsid w:val="003F54ED"/>
    <w:rsid w:val="003F5523"/>
    <w:rsid w:val="003F5972"/>
    <w:rsid w:val="003F67CC"/>
    <w:rsid w:val="003F7C93"/>
    <w:rsid w:val="003F7F09"/>
    <w:rsid w:val="00401866"/>
    <w:rsid w:val="00402FCD"/>
    <w:rsid w:val="004052BB"/>
    <w:rsid w:val="00406CCA"/>
    <w:rsid w:val="004109A6"/>
    <w:rsid w:val="0041338F"/>
    <w:rsid w:val="00414653"/>
    <w:rsid w:val="0041653E"/>
    <w:rsid w:val="0041666A"/>
    <w:rsid w:val="004174E7"/>
    <w:rsid w:val="00417DE9"/>
    <w:rsid w:val="00417E47"/>
    <w:rsid w:val="004203EB"/>
    <w:rsid w:val="0042185C"/>
    <w:rsid w:val="0042191E"/>
    <w:rsid w:val="004223F8"/>
    <w:rsid w:val="00423D13"/>
    <w:rsid w:val="0042412A"/>
    <w:rsid w:val="00424809"/>
    <w:rsid w:val="0042683E"/>
    <w:rsid w:val="0043185F"/>
    <w:rsid w:val="00432233"/>
    <w:rsid w:val="0043250F"/>
    <w:rsid w:val="00434AC8"/>
    <w:rsid w:val="00434EB7"/>
    <w:rsid w:val="00435F94"/>
    <w:rsid w:val="00436095"/>
    <w:rsid w:val="004400F0"/>
    <w:rsid w:val="004406DF"/>
    <w:rsid w:val="00440B00"/>
    <w:rsid w:val="004411AA"/>
    <w:rsid w:val="00441277"/>
    <w:rsid w:val="00441565"/>
    <w:rsid w:val="00441B3C"/>
    <w:rsid w:val="0044305A"/>
    <w:rsid w:val="00445BA1"/>
    <w:rsid w:val="00445BEC"/>
    <w:rsid w:val="00451172"/>
    <w:rsid w:val="0045230C"/>
    <w:rsid w:val="004526D5"/>
    <w:rsid w:val="00452A31"/>
    <w:rsid w:val="0045392A"/>
    <w:rsid w:val="0045513A"/>
    <w:rsid w:val="00455EF6"/>
    <w:rsid w:val="00456590"/>
    <w:rsid w:val="004567AE"/>
    <w:rsid w:val="00457D3F"/>
    <w:rsid w:val="0046173A"/>
    <w:rsid w:val="00462286"/>
    <w:rsid w:val="00462CAA"/>
    <w:rsid w:val="00464BB9"/>
    <w:rsid w:val="00465501"/>
    <w:rsid w:val="00466306"/>
    <w:rsid w:val="00470183"/>
    <w:rsid w:val="00470925"/>
    <w:rsid w:val="004733AC"/>
    <w:rsid w:val="0047749D"/>
    <w:rsid w:val="00481C26"/>
    <w:rsid w:val="00481F00"/>
    <w:rsid w:val="0048334A"/>
    <w:rsid w:val="00483EA7"/>
    <w:rsid w:val="0048404A"/>
    <w:rsid w:val="004840B4"/>
    <w:rsid w:val="00485EB0"/>
    <w:rsid w:val="004911ED"/>
    <w:rsid w:val="00493800"/>
    <w:rsid w:val="00496635"/>
    <w:rsid w:val="004A1755"/>
    <w:rsid w:val="004A266E"/>
    <w:rsid w:val="004A3EB5"/>
    <w:rsid w:val="004A50D4"/>
    <w:rsid w:val="004B308C"/>
    <w:rsid w:val="004B46FB"/>
    <w:rsid w:val="004B4D39"/>
    <w:rsid w:val="004B639A"/>
    <w:rsid w:val="004B7B19"/>
    <w:rsid w:val="004C00BC"/>
    <w:rsid w:val="004C0D28"/>
    <w:rsid w:val="004C147F"/>
    <w:rsid w:val="004C225A"/>
    <w:rsid w:val="004C26A5"/>
    <w:rsid w:val="004C2FF1"/>
    <w:rsid w:val="004C3022"/>
    <w:rsid w:val="004C33E7"/>
    <w:rsid w:val="004C4516"/>
    <w:rsid w:val="004C583D"/>
    <w:rsid w:val="004C7569"/>
    <w:rsid w:val="004C76F6"/>
    <w:rsid w:val="004C77A3"/>
    <w:rsid w:val="004D1B48"/>
    <w:rsid w:val="004D1D88"/>
    <w:rsid w:val="004D254F"/>
    <w:rsid w:val="004D32D8"/>
    <w:rsid w:val="004D32FF"/>
    <w:rsid w:val="004D4B95"/>
    <w:rsid w:val="004D5024"/>
    <w:rsid w:val="004D7654"/>
    <w:rsid w:val="004D781B"/>
    <w:rsid w:val="004E0EE4"/>
    <w:rsid w:val="004E2868"/>
    <w:rsid w:val="004E4BE6"/>
    <w:rsid w:val="004E4DA2"/>
    <w:rsid w:val="004E4FF9"/>
    <w:rsid w:val="004E5950"/>
    <w:rsid w:val="004E7206"/>
    <w:rsid w:val="004E7E5C"/>
    <w:rsid w:val="004F0F8C"/>
    <w:rsid w:val="004F1FBD"/>
    <w:rsid w:val="004F2510"/>
    <w:rsid w:val="004F4FC5"/>
    <w:rsid w:val="004F6AA8"/>
    <w:rsid w:val="00502978"/>
    <w:rsid w:val="00502ECB"/>
    <w:rsid w:val="005045A8"/>
    <w:rsid w:val="00504910"/>
    <w:rsid w:val="00504D4F"/>
    <w:rsid w:val="005054A7"/>
    <w:rsid w:val="005058E6"/>
    <w:rsid w:val="00506CEE"/>
    <w:rsid w:val="00510BEC"/>
    <w:rsid w:val="00511D7E"/>
    <w:rsid w:val="0051251A"/>
    <w:rsid w:val="00513F3F"/>
    <w:rsid w:val="00514114"/>
    <w:rsid w:val="00515BDF"/>
    <w:rsid w:val="00516684"/>
    <w:rsid w:val="00521836"/>
    <w:rsid w:val="00521B6C"/>
    <w:rsid w:val="005221EB"/>
    <w:rsid w:val="00524DE0"/>
    <w:rsid w:val="005252AF"/>
    <w:rsid w:val="005266AD"/>
    <w:rsid w:val="0053526F"/>
    <w:rsid w:val="00535418"/>
    <w:rsid w:val="0053546A"/>
    <w:rsid w:val="0054144F"/>
    <w:rsid w:val="0054489E"/>
    <w:rsid w:val="0054752F"/>
    <w:rsid w:val="00547B42"/>
    <w:rsid w:val="00551298"/>
    <w:rsid w:val="005539FA"/>
    <w:rsid w:val="00554C0A"/>
    <w:rsid w:val="00555268"/>
    <w:rsid w:val="005558E1"/>
    <w:rsid w:val="00555B8E"/>
    <w:rsid w:val="00556C57"/>
    <w:rsid w:val="00557397"/>
    <w:rsid w:val="00560FA5"/>
    <w:rsid w:val="00561597"/>
    <w:rsid w:val="00561B65"/>
    <w:rsid w:val="00562532"/>
    <w:rsid w:val="00564067"/>
    <w:rsid w:val="00566AD1"/>
    <w:rsid w:val="00566F6B"/>
    <w:rsid w:val="005674DA"/>
    <w:rsid w:val="005723CF"/>
    <w:rsid w:val="00572AF5"/>
    <w:rsid w:val="00572DB7"/>
    <w:rsid w:val="00576C6D"/>
    <w:rsid w:val="005772C6"/>
    <w:rsid w:val="00577D94"/>
    <w:rsid w:val="00580CF1"/>
    <w:rsid w:val="00583E8D"/>
    <w:rsid w:val="00584421"/>
    <w:rsid w:val="005854CC"/>
    <w:rsid w:val="0058581B"/>
    <w:rsid w:val="00585A84"/>
    <w:rsid w:val="005860AF"/>
    <w:rsid w:val="005876EA"/>
    <w:rsid w:val="00592303"/>
    <w:rsid w:val="00593F8A"/>
    <w:rsid w:val="00594576"/>
    <w:rsid w:val="00596540"/>
    <w:rsid w:val="00597D71"/>
    <w:rsid w:val="005A06A2"/>
    <w:rsid w:val="005A0770"/>
    <w:rsid w:val="005A1D07"/>
    <w:rsid w:val="005A35E1"/>
    <w:rsid w:val="005A47BA"/>
    <w:rsid w:val="005A5351"/>
    <w:rsid w:val="005A61E2"/>
    <w:rsid w:val="005A6A4A"/>
    <w:rsid w:val="005A730F"/>
    <w:rsid w:val="005B12A6"/>
    <w:rsid w:val="005B1A22"/>
    <w:rsid w:val="005B2388"/>
    <w:rsid w:val="005B3668"/>
    <w:rsid w:val="005B4D55"/>
    <w:rsid w:val="005B6DC9"/>
    <w:rsid w:val="005B722A"/>
    <w:rsid w:val="005C1DC8"/>
    <w:rsid w:val="005C375B"/>
    <w:rsid w:val="005C6AEE"/>
    <w:rsid w:val="005C6E86"/>
    <w:rsid w:val="005C7AE3"/>
    <w:rsid w:val="005D0A51"/>
    <w:rsid w:val="005D274B"/>
    <w:rsid w:val="005D4182"/>
    <w:rsid w:val="005D4D5E"/>
    <w:rsid w:val="005D5255"/>
    <w:rsid w:val="005D5624"/>
    <w:rsid w:val="005D666D"/>
    <w:rsid w:val="005D687A"/>
    <w:rsid w:val="005D7E5B"/>
    <w:rsid w:val="005E2CFE"/>
    <w:rsid w:val="005E6C0B"/>
    <w:rsid w:val="005E7B97"/>
    <w:rsid w:val="005E7CB5"/>
    <w:rsid w:val="005F0546"/>
    <w:rsid w:val="005F0BCE"/>
    <w:rsid w:val="005F1347"/>
    <w:rsid w:val="005F28F8"/>
    <w:rsid w:val="005F2EC0"/>
    <w:rsid w:val="005F42BA"/>
    <w:rsid w:val="005F7032"/>
    <w:rsid w:val="005F74D5"/>
    <w:rsid w:val="005F7A98"/>
    <w:rsid w:val="006013D9"/>
    <w:rsid w:val="00603366"/>
    <w:rsid w:val="00606715"/>
    <w:rsid w:val="00611AB9"/>
    <w:rsid w:val="00613FC4"/>
    <w:rsid w:val="0061499D"/>
    <w:rsid w:val="00614AB5"/>
    <w:rsid w:val="00614C6C"/>
    <w:rsid w:val="00615D13"/>
    <w:rsid w:val="006168A6"/>
    <w:rsid w:val="0062000B"/>
    <w:rsid w:val="00620325"/>
    <w:rsid w:val="00622110"/>
    <w:rsid w:val="00623697"/>
    <w:rsid w:val="00626002"/>
    <w:rsid w:val="00626226"/>
    <w:rsid w:val="0062789D"/>
    <w:rsid w:val="0063229C"/>
    <w:rsid w:val="00632AAB"/>
    <w:rsid w:val="00634613"/>
    <w:rsid w:val="00636DCD"/>
    <w:rsid w:val="00640EA0"/>
    <w:rsid w:val="00647272"/>
    <w:rsid w:val="006472B3"/>
    <w:rsid w:val="006472C8"/>
    <w:rsid w:val="00647CA7"/>
    <w:rsid w:val="00650128"/>
    <w:rsid w:val="00652C22"/>
    <w:rsid w:val="00655903"/>
    <w:rsid w:val="00655D68"/>
    <w:rsid w:val="00656EB0"/>
    <w:rsid w:val="0066247B"/>
    <w:rsid w:val="0066363A"/>
    <w:rsid w:val="00664BFC"/>
    <w:rsid w:val="00670CDE"/>
    <w:rsid w:val="00671595"/>
    <w:rsid w:val="00674C46"/>
    <w:rsid w:val="00683773"/>
    <w:rsid w:val="006842B8"/>
    <w:rsid w:val="00685141"/>
    <w:rsid w:val="00687020"/>
    <w:rsid w:val="00691813"/>
    <w:rsid w:val="00692B72"/>
    <w:rsid w:val="00694583"/>
    <w:rsid w:val="00694FED"/>
    <w:rsid w:val="0069684E"/>
    <w:rsid w:val="00696A17"/>
    <w:rsid w:val="006A1E51"/>
    <w:rsid w:val="006A1E74"/>
    <w:rsid w:val="006A30BC"/>
    <w:rsid w:val="006A651F"/>
    <w:rsid w:val="006A67EF"/>
    <w:rsid w:val="006A69A5"/>
    <w:rsid w:val="006B0558"/>
    <w:rsid w:val="006B0691"/>
    <w:rsid w:val="006B1138"/>
    <w:rsid w:val="006B1675"/>
    <w:rsid w:val="006B2F46"/>
    <w:rsid w:val="006B6523"/>
    <w:rsid w:val="006C55DC"/>
    <w:rsid w:val="006C5970"/>
    <w:rsid w:val="006C5D32"/>
    <w:rsid w:val="006C781E"/>
    <w:rsid w:val="006C7920"/>
    <w:rsid w:val="006C7B06"/>
    <w:rsid w:val="006D501C"/>
    <w:rsid w:val="006D664D"/>
    <w:rsid w:val="006D6F7A"/>
    <w:rsid w:val="006D7947"/>
    <w:rsid w:val="006E0744"/>
    <w:rsid w:val="006E13AE"/>
    <w:rsid w:val="006E15B3"/>
    <w:rsid w:val="006E3DC0"/>
    <w:rsid w:val="006E447E"/>
    <w:rsid w:val="006E4C63"/>
    <w:rsid w:val="006E5FFD"/>
    <w:rsid w:val="006E60CE"/>
    <w:rsid w:val="006E7367"/>
    <w:rsid w:val="006E7433"/>
    <w:rsid w:val="006E7B79"/>
    <w:rsid w:val="006F1375"/>
    <w:rsid w:val="006F3654"/>
    <w:rsid w:val="006F487A"/>
    <w:rsid w:val="006F4933"/>
    <w:rsid w:val="006F7EA9"/>
    <w:rsid w:val="0070063F"/>
    <w:rsid w:val="0070094B"/>
    <w:rsid w:val="007014E1"/>
    <w:rsid w:val="00702AFC"/>
    <w:rsid w:val="0070335C"/>
    <w:rsid w:val="007034FA"/>
    <w:rsid w:val="00703619"/>
    <w:rsid w:val="00703D16"/>
    <w:rsid w:val="00704C8C"/>
    <w:rsid w:val="00704F7F"/>
    <w:rsid w:val="00706AB1"/>
    <w:rsid w:val="007076C7"/>
    <w:rsid w:val="0071033F"/>
    <w:rsid w:val="007128FF"/>
    <w:rsid w:val="0071481F"/>
    <w:rsid w:val="00714B7F"/>
    <w:rsid w:val="00715208"/>
    <w:rsid w:val="00715F4F"/>
    <w:rsid w:val="00716035"/>
    <w:rsid w:val="0071651D"/>
    <w:rsid w:val="007168D9"/>
    <w:rsid w:val="00716FCC"/>
    <w:rsid w:val="00720D60"/>
    <w:rsid w:val="00722539"/>
    <w:rsid w:val="00725705"/>
    <w:rsid w:val="00726542"/>
    <w:rsid w:val="00732ACA"/>
    <w:rsid w:val="00732B1D"/>
    <w:rsid w:val="00732D63"/>
    <w:rsid w:val="00734096"/>
    <w:rsid w:val="007340B5"/>
    <w:rsid w:val="00734117"/>
    <w:rsid w:val="0073566A"/>
    <w:rsid w:val="007361C3"/>
    <w:rsid w:val="00736510"/>
    <w:rsid w:val="00740226"/>
    <w:rsid w:val="00740532"/>
    <w:rsid w:val="007420AE"/>
    <w:rsid w:val="0074225B"/>
    <w:rsid w:val="007425A0"/>
    <w:rsid w:val="00746285"/>
    <w:rsid w:val="00746A12"/>
    <w:rsid w:val="00747D5E"/>
    <w:rsid w:val="00750951"/>
    <w:rsid w:val="007562B0"/>
    <w:rsid w:val="007629AF"/>
    <w:rsid w:val="00764516"/>
    <w:rsid w:val="00764A4C"/>
    <w:rsid w:val="0076683D"/>
    <w:rsid w:val="007718FC"/>
    <w:rsid w:val="007721AE"/>
    <w:rsid w:val="0077263E"/>
    <w:rsid w:val="0077290A"/>
    <w:rsid w:val="00772AA1"/>
    <w:rsid w:val="007777A8"/>
    <w:rsid w:val="00777F8D"/>
    <w:rsid w:val="00781944"/>
    <w:rsid w:val="007842AD"/>
    <w:rsid w:val="00787B56"/>
    <w:rsid w:val="00787DF7"/>
    <w:rsid w:val="007900E4"/>
    <w:rsid w:val="00790BFC"/>
    <w:rsid w:val="00791738"/>
    <w:rsid w:val="007921D5"/>
    <w:rsid w:val="00792F57"/>
    <w:rsid w:val="007939F6"/>
    <w:rsid w:val="00793EA0"/>
    <w:rsid w:val="007940CA"/>
    <w:rsid w:val="00796279"/>
    <w:rsid w:val="00796D72"/>
    <w:rsid w:val="007A205E"/>
    <w:rsid w:val="007A3464"/>
    <w:rsid w:val="007A3E9E"/>
    <w:rsid w:val="007A3FBC"/>
    <w:rsid w:val="007A4D44"/>
    <w:rsid w:val="007B057E"/>
    <w:rsid w:val="007B189E"/>
    <w:rsid w:val="007B3473"/>
    <w:rsid w:val="007B4743"/>
    <w:rsid w:val="007B4837"/>
    <w:rsid w:val="007B546E"/>
    <w:rsid w:val="007B6153"/>
    <w:rsid w:val="007B7848"/>
    <w:rsid w:val="007B7AE6"/>
    <w:rsid w:val="007B7C68"/>
    <w:rsid w:val="007B7E33"/>
    <w:rsid w:val="007C1BF8"/>
    <w:rsid w:val="007C31EF"/>
    <w:rsid w:val="007C3338"/>
    <w:rsid w:val="007C391E"/>
    <w:rsid w:val="007C46E0"/>
    <w:rsid w:val="007C5002"/>
    <w:rsid w:val="007C63E2"/>
    <w:rsid w:val="007D3B2D"/>
    <w:rsid w:val="007D4BBE"/>
    <w:rsid w:val="007D52F2"/>
    <w:rsid w:val="007D7037"/>
    <w:rsid w:val="007E0C9D"/>
    <w:rsid w:val="007E1238"/>
    <w:rsid w:val="007E161D"/>
    <w:rsid w:val="007E3897"/>
    <w:rsid w:val="007E3CD5"/>
    <w:rsid w:val="007E5E26"/>
    <w:rsid w:val="007F054E"/>
    <w:rsid w:val="007F0CCC"/>
    <w:rsid w:val="007F1E72"/>
    <w:rsid w:val="007F259F"/>
    <w:rsid w:val="007F263B"/>
    <w:rsid w:val="007F65A3"/>
    <w:rsid w:val="007F7111"/>
    <w:rsid w:val="00800ED0"/>
    <w:rsid w:val="00800F77"/>
    <w:rsid w:val="00801631"/>
    <w:rsid w:val="0080243F"/>
    <w:rsid w:val="00802813"/>
    <w:rsid w:val="00802FDC"/>
    <w:rsid w:val="0080322F"/>
    <w:rsid w:val="00803643"/>
    <w:rsid w:val="00803A62"/>
    <w:rsid w:val="008045AE"/>
    <w:rsid w:val="00806A33"/>
    <w:rsid w:val="0080734B"/>
    <w:rsid w:val="008102A5"/>
    <w:rsid w:val="008106B8"/>
    <w:rsid w:val="0081215B"/>
    <w:rsid w:val="00815965"/>
    <w:rsid w:val="0081601C"/>
    <w:rsid w:val="00816DC8"/>
    <w:rsid w:val="008204F6"/>
    <w:rsid w:val="008255F3"/>
    <w:rsid w:val="00826CBC"/>
    <w:rsid w:val="00832193"/>
    <w:rsid w:val="00834CAA"/>
    <w:rsid w:val="00836F57"/>
    <w:rsid w:val="00843724"/>
    <w:rsid w:val="0084416D"/>
    <w:rsid w:val="008456F3"/>
    <w:rsid w:val="00845D1C"/>
    <w:rsid w:val="00851C8D"/>
    <w:rsid w:val="00853DC5"/>
    <w:rsid w:val="0085469A"/>
    <w:rsid w:val="00854EC5"/>
    <w:rsid w:val="00856AB7"/>
    <w:rsid w:val="0085702D"/>
    <w:rsid w:val="00862BD0"/>
    <w:rsid w:val="00862CDE"/>
    <w:rsid w:val="0086667A"/>
    <w:rsid w:val="00867440"/>
    <w:rsid w:val="00870829"/>
    <w:rsid w:val="0087116D"/>
    <w:rsid w:val="008727DB"/>
    <w:rsid w:val="00874415"/>
    <w:rsid w:val="008745E7"/>
    <w:rsid w:val="00877027"/>
    <w:rsid w:val="008812C0"/>
    <w:rsid w:val="0088250B"/>
    <w:rsid w:val="008826A4"/>
    <w:rsid w:val="00882B92"/>
    <w:rsid w:val="00883EF4"/>
    <w:rsid w:val="0088578F"/>
    <w:rsid w:val="00891BF3"/>
    <w:rsid w:val="00891E4E"/>
    <w:rsid w:val="00894BFC"/>
    <w:rsid w:val="008950CA"/>
    <w:rsid w:val="008957D8"/>
    <w:rsid w:val="00895D1A"/>
    <w:rsid w:val="00897582"/>
    <w:rsid w:val="008A050E"/>
    <w:rsid w:val="008A16C9"/>
    <w:rsid w:val="008A2B9B"/>
    <w:rsid w:val="008B1C8F"/>
    <w:rsid w:val="008B4DB2"/>
    <w:rsid w:val="008B5FD1"/>
    <w:rsid w:val="008B5FF6"/>
    <w:rsid w:val="008B6F68"/>
    <w:rsid w:val="008C1215"/>
    <w:rsid w:val="008C1A73"/>
    <w:rsid w:val="008C4D5B"/>
    <w:rsid w:val="008C51D9"/>
    <w:rsid w:val="008C5539"/>
    <w:rsid w:val="008C67EA"/>
    <w:rsid w:val="008D3962"/>
    <w:rsid w:val="008D4740"/>
    <w:rsid w:val="008D4ACC"/>
    <w:rsid w:val="008D6AA5"/>
    <w:rsid w:val="008D7D6B"/>
    <w:rsid w:val="008E1BB2"/>
    <w:rsid w:val="008E30C9"/>
    <w:rsid w:val="008E33A7"/>
    <w:rsid w:val="008E6084"/>
    <w:rsid w:val="008E6B96"/>
    <w:rsid w:val="008E6DB5"/>
    <w:rsid w:val="008F0626"/>
    <w:rsid w:val="008F0EBE"/>
    <w:rsid w:val="008F68E4"/>
    <w:rsid w:val="00900915"/>
    <w:rsid w:val="0090456D"/>
    <w:rsid w:val="0090645B"/>
    <w:rsid w:val="009123C9"/>
    <w:rsid w:val="009132BF"/>
    <w:rsid w:val="00913BD0"/>
    <w:rsid w:val="009151C3"/>
    <w:rsid w:val="00916F4B"/>
    <w:rsid w:val="0092089D"/>
    <w:rsid w:val="00920A30"/>
    <w:rsid w:val="00921301"/>
    <w:rsid w:val="009243FB"/>
    <w:rsid w:val="00925395"/>
    <w:rsid w:val="00925B77"/>
    <w:rsid w:val="00926551"/>
    <w:rsid w:val="00931572"/>
    <w:rsid w:val="0093329E"/>
    <w:rsid w:val="009351B9"/>
    <w:rsid w:val="0094025B"/>
    <w:rsid w:val="009410A9"/>
    <w:rsid w:val="00941E64"/>
    <w:rsid w:val="00942559"/>
    <w:rsid w:val="00943B2C"/>
    <w:rsid w:val="00946A9D"/>
    <w:rsid w:val="009501A9"/>
    <w:rsid w:val="00950B09"/>
    <w:rsid w:val="0095188B"/>
    <w:rsid w:val="0095573A"/>
    <w:rsid w:val="00955779"/>
    <w:rsid w:val="0095650D"/>
    <w:rsid w:val="0095709D"/>
    <w:rsid w:val="00957F59"/>
    <w:rsid w:val="00960EE3"/>
    <w:rsid w:val="009635C9"/>
    <w:rsid w:val="00970383"/>
    <w:rsid w:val="009704C3"/>
    <w:rsid w:val="00972165"/>
    <w:rsid w:val="009724EB"/>
    <w:rsid w:val="009743F6"/>
    <w:rsid w:val="0097539C"/>
    <w:rsid w:val="00976CAD"/>
    <w:rsid w:val="00976D30"/>
    <w:rsid w:val="00976DA5"/>
    <w:rsid w:val="009808FB"/>
    <w:rsid w:val="009832DA"/>
    <w:rsid w:val="00983E81"/>
    <w:rsid w:val="00983EF2"/>
    <w:rsid w:val="00985DBD"/>
    <w:rsid w:val="00985E90"/>
    <w:rsid w:val="00985F90"/>
    <w:rsid w:val="00990348"/>
    <w:rsid w:val="00990453"/>
    <w:rsid w:val="009912F7"/>
    <w:rsid w:val="00991ABE"/>
    <w:rsid w:val="00992C8E"/>
    <w:rsid w:val="00992D70"/>
    <w:rsid w:val="00992E1F"/>
    <w:rsid w:val="0099536A"/>
    <w:rsid w:val="009978A5"/>
    <w:rsid w:val="009A006E"/>
    <w:rsid w:val="009A0E37"/>
    <w:rsid w:val="009A3861"/>
    <w:rsid w:val="009A7BE1"/>
    <w:rsid w:val="009A7D34"/>
    <w:rsid w:val="009B4438"/>
    <w:rsid w:val="009B6F08"/>
    <w:rsid w:val="009C08C9"/>
    <w:rsid w:val="009C0964"/>
    <w:rsid w:val="009C0D2C"/>
    <w:rsid w:val="009C1FC1"/>
    <w:rsid w:val="009C3BAB"/>
    <w:rsid w:val="009C4C0B"/>
    <w:rsid w:val="009D0EB0"/>
    <w:rsid w:val="009D0FF2"/>
    <w:rsid w:val="009D2B03"/>
    <w:rsid w:val="009D340E"/>
    <w:rsid w:val="009D3650"/>
    <w:rsid w:val="009D4C92"/>
    <w:rsid w:val="009D4D0A"/>
    <w:rsid w:val="009D7E1A"/>
    <w:rsid w:val="009E085B"/>
    <w:rsid w:val="009E0D7A"/>
    <w:rsid w:val="009E1775"/>
    <w:rsid w:val="009E2132"/>
    <w:rsid w:val="009E3D08"/>
    <w:rsid w:val="009E69D9"/>
    <w:rsid w:val="009E6EA5"/>
    <w:rsid w:val="009E6F77"/>
    <w:rsid w:val="009E73C4"/>
    <w:rsid w:val="009E7CF4"/>
    <w:rsid w:val="009F0F52"/>
    <w:rsid w:val="009F24C4"/>
    <w:rsid w:val="009F2531"/>
    <w:rsid w:val="009F56F7"/>
    <w:rsid w:val="009F62E1"/>
    <w:rsid w:val="00A01E9F"/>
    <w:rsid w:val="00A024CC"/>
    <w:rsid w:val="00A0342B"/>
    <w:rsid w:val="00A03B24"/>
    <w:rsid w:val="00A04C4A"/>
    <w:rsid w:val="00A06026"/>
    <w:rsid w:val="00A06DF6"/>
    <w:rsid w:val="00A0775E"/>
    <w:rsid w:val="00A07A2F"/>
    <w:rsid w:val="00A11EE9"/>
    <w:rsid w:val="00A12C5A"/>
    <w:rsid w:val="00A13665"/>
    <w:rsid w:val="00A1561C"/>
    <w:rsid w:val="00A20452"/>
    <w:rsid w:val="00A21239"/>
    <w:rsid w:val="00A21CB0"/>
    <w:rsid w:val="00A222B4"/>
    <w:rsid w:val="00A24005"/>
    <w:rsid w:val="00A25E26"/>
    <w:rsid w:val="00A276C8"/>
    <w:rsid w:val="00A305DB"/>
    <w:rsid w:val="00A3069E"/>
    <w:rsid w:val="00A322AE"/>
    <w:rsid w:val="00A34CED"/>
    <w:rsid w:val="00A3667B"/>
    <w:rsid w:val="00A407AC"/>
    <w:rsid w:val="00A40815"/>
    <w:rsid w:val="00A40CF2"/>
    <w:rsid w:val="00A411CB"/>
    <w:rsid w:val="00A42BDB"/>
    <w:rsid w:val="00A43928"/>
    <w:rsid w:val="00A43B7C"/>
    <w:rsid w:val="00A44EF0"/>
    <w:rsid w:val="00A455CA"/>
    <w:rsid w:val="00A455FA"/>
    <w:rsid w:val="00A46BC8"/>
    <w:rsid w:val="00A47720"/>
    <w:rsid w:val="00A47B16"/>
    <w:rsid w:val="00A5249B"/>
    <w:rsid w:val="00A53C26"/>
    <w:rsid w:val="00A5492D"/>
    <w:rsid w:val="00A6044B"/>
    <w:rsid w:val="00A6049F"/>
    <w:rsid w:val="00A61BC9"/>
    <w:rsid w:val="00A62852"/>
    <w:rsid w:val="00A63552"/>
    <w:rsid w:val="00A65D11"/>
    <w:rsid w:val="00A66EC2"/>
    <w:rsid w:val="00A6754A"/>
    <w:rsid w:val="00A675F4"/>
    <w:rsid w:val="00A67C05"/>
    <w:rsid w:val="00A70D0F"/>
    <w:rsid w:val="00A70E32"/>
    <w:rsid w:val="00A7471A"/>
    <w:rsid w:val="00A7578A"/>
    <w:rsid w:val="00A76715"/>
    <w:rsid w:val="00A77B1D"/>
    <w:rsid w:val="00A80C16"/>
    <w:rsid w:val="00A82A40"/>
    <w:rsid w:val="00A8327D"/>
    <w:rsid w:val="00A8792C"/>
    <w:rsid w:val="00A92CDC"/>
    <w:rsid w:val="00A94284"/>
    <w:rsid w:val="00A965E1"/>
    <w:rsid w:val="00A96FAD"/>
    <w:rsid w:val="00AA0F6A"/>
    <w:rsid w:val="00AA2E07"/>
    <w:rsid w:val="00AA375B"/>
    <w:rsid w:val="00AA45F7"/>
    <w:rsid w:val="00AA4A58"/>
    <w:rsid w:val="00AA4B81"/>
    <w:rsid w:val="00AB19D2"/>
    <w:rsid w:val="00AB218B"/>
    <w:rsid w:val="00AB266E"/>
    <w:rsid w:val="00AB3933"/>
    <w:rsid w:val="00AB3C4F"/>
    <w:rsid w:val="00AB3F36"/>
    <w:rsid w:val="00AB5EC0"/>
    <w:rsid w:val="00AB66C9"/>
    <w:rsid w:val="00AC1513"/>
    <w:rsid w:val="00AC1C73"/>
    <w:rsid w:val="00AC3080"/>
    <w:rsid w:val="00AC40E9"/>
    <w:rsid w:val="00AC5339"/>
    <w:rsid w:val="00AC6A42"/>
    <w:rsid w:val="00AD0659"/>
    <w:rsid w:val="00AD0913"/>
    <w:rsid w:val="00AD3155"/>
    <w:rsid w:val="00AD5527"/>
    <w:rsid w:val="00AD6E63"/>
    <w:rsid w:val="00AD7498"/>
    <w:rsid w:val="00AE0128"/>
    <w:rsid w:val="00AE1B96"/>
    <w:rsid w:val="00AE2FCE"/>
    <w:rsid w:val="00AE34B9"/>
    <w:rsid w:val="00AE4C4A"/>
    <w:rsid w:val="00AE6177"/>
    <w:rsid w:val="00AE721D"/>
    <w:rsid w:val="00AF0AFD"/>
    <w:rsid w:val="00AF163A"/>
    <w:rsid w:val="00AF1A57"/>
    <w:rsid w:val="00AF3A55"/>
    <w:rsid w:val="00AF72B7"/>
    <w:rsid w:val="00AF7DBE"/>
    <w:rsid w:val="00B00389"/>
    <w:rsid w:val="00B0089B"/>
    <w:rsid w:val="00B04144"/>
    <w:rsid w:val="00B05B4C"/>
    <w:rsid w:val="00B05E7A"/>
    <w:rsid w:val="00B07A1C"/>
    <w:rsid w:val="00B12509"/>
    <w:rsid w:val="00B1680D"/>
    <w:rsid w:val="00B16F3B"/>
    <w:rsid w:val="00B2040C"/>
    <w:rsid w:val="00B21C8C"/>
    <w:rsid w:val="00B258B5"/>
    <w:rsid w:val="00B260B1"/>
    <w:rsid w:val="00B3034C"/>
    <w:rsid w:val="00B30B98"/>
    <w:rsid w:val="00B32873"/>
    <w:rsid w:val="00B35796"/>
    <w:rsid w:val="00B37ADA"/>
    <w:rsid w:val="00B4193C"/>
    <w:rsid w:val="00B47649"/>
    <w:rsid w:val="00B50B7A"/>
    <w:rsid w:val="00B55563"/>
    <w:rsid w:val="00B55BEB"/>
    <w:rsid w:val="00B57156"/>
    <w:rsid w:val="00B6198B"/>
    <w:rsid w:val="00B70314"/>
    <w:rsid w:val="00B704BD"/>
    <w:rsid w:val="00B705F7"/>
    <w:rsid w:val="00B710B7"/>
    <w:rsid w:val="00B72399"/>
    <w:rsid w:val="00B72523"/>
    <w:rsid w:val="00B72AA1"/>
    <w:rsid w:val="00B73D78"/>
    <w:rsid w:val="00B76FF2"/>
    <w:rsid w:val="00B80D80"/>
    <w:rsid w:val="00B83AE9"/>
    <w:rsid w:val="00B862B1"/>
    <w:rsid w:val="00B910D7"/>
    <w:rsid w:val="00B92F4F"/>
    <w:rsid w:val="00B93E67"/>
    <w:rsid w:val="00B9423D"/>
    <w:rsid w:val="00B948AD"/>
    <w:rsid w:val="00B9551A"/>
    <w:rsid w:val="00B95EFB"/>
    <w:rsid w:val="00BA09B5"/>
    <w:rsid w:val="00BA35A7"/>
    <w:rsid w:val="00BA3888"/>
    <w:rsid w:val="00BA51F3"/>
    <w:rsid w:val="00BA552D"/>
    <w:rsid w:val="00BA61BF"/>
    <w:rsid w:val="00BA61CC"/>
    <w:rsid w:val="00BA7C4C"/>
    <w:rsid w:val="00BB1366"/>
    <w:rsid w:val="00BB23EF"/>
    <w:rsid w:val="00BB348B"/>
    <w:rsid w:val="00BB34A2"/>
    <w:rsid w:val="00BB3FC1"/>
    <w:rsid w:val="00BB5CEA"/>
    <w:rsid w:val="00BB65F2"/>
    <w:rsid w:val="00BB79B4"/>
    <w:rsid w:val="00BC06A6"/>
    <w:rsid w:val="00BC0CE6"/>
    <w:rsid w:val="00BC0D0B"/>
    <w:rsid w:val="00BC1934"/>
    <w:rsid w:val="00BC28EC"/>
    <w:rsid w:val="00BC3655"/>
    <w:rsid w:val="00BC4113"/>
    <w:rsid w:val="00BC49AF"/>
    <w:rsid w:val="00BC4B8C"/>
    <w:rsid w:val="00BC4D17"/>
    <w:rsid w:val="00BC4ED0"/>
    <w:rsid w:val="00BC6DC0"/>
    <w:rsid w:val="00BC75F3"/>
    <w:rsid w:val="00BD2DE9"/>
    <w:rsid w:val="00BD36AA"/>
    <w:rsid w:val="00BD4906"/>
    <w:rsid w:val="00BD4F8D"/>
    <w:rsid w:val="00BD50D0"/>
    <w:rsid w:val="00BD5597"/>
    <w:rsid w:val="00BD6672"/>
    <w:rsid w:val="00BD6CCD"/>
    <w:rsid w:val="00BD6D53"/>
    <w:rsid w:val="00BE1FE2"/>
    <w:rsid w:val="00BE362C"/>
    <w:rsid w:val="00BE4D8C"/>
    <w:rsid w:val="00BE5CB7"/>
    <w:rsid w:val="00BE60B4"/>
    <w:rsid w:val="00BE61F1"/>
    <w:rsid w:val="00BE754E"/>
    <w:rsid w:val="00BF11F0"/>
    <w:rsid w:val="00BF31B4"/>
    <w:rsid w:val="00BF3BAD"/>
    <w:rsid w:val="00BF4E3E"/>
    <w:rsid w:val="00BF63E6"/>
    <w:rsid w:val="00BF688E"/>
    <w:rsid w:val="00BF6F6D"/>
    <w:rsid w:val="00C014A0"/>
    <w:rsid w:val="00C0751F"/>
    <w:rsid w:val="00C1104C"/>
    <w:rsid w:val="00C13149"/>
    <w:rsid w:val="00C1468B"/>
    <w:rsid w:val="00C155BD"/>
    <w:rsid w:val="00C15897"/>
    <w:rsid w:val="00C16750"/>
    <w:rsid w:val="00C21196"/>
    <w:rsid w:val="00C21BD6"/>
    <w:rsid w:val="00C22695"/>
    <w:rsid w:val="00C235BE"/>
    <w:rsid w:val="00C270AE"/>
    <w:rsid w:val="00C27DB2"/>
    <w:rsid w:val="00C301CA"/>
    <w:rsid w:val="00C30D12"/>
    <w:rsid w:val="00C312EC"/>
    <w:rsid w:val="00C33351"/>
    <w:rsid w:val="00C36286"/>
    <w:rsid w:val="00C363D9"/>
    <w:rsid w:val="00C36AB4"/>
    <w:rsid w:val="00C37EA5"/>
    <w:rsid w:val="00C41C9E"/>
    <w:rsid w:val="00C428C2"/>
    <w:rsid w:val="00C42E86"/>
    <w:rsid w:val="00C43944"/>
    <w:rsid w:val="00C44EE4"/>
    <w:rsid w:val="00C4554B"/>
    <w:rsid w:val="00C46AE2"/>
    <w:rsid w:val="00C503CE"/>
    <w:rsid w:val="00C523F2"/>
    <w:rsid w:val="00C541D7"/>
    <w:rsid w:val="00C574B5"/>
    <w:rsid w:val="00C609F3"/>
    <w:rsid w:val="00C60EC7"/>
    <w:rsid w:val="00C611A6"/>
    <w:rsid w:val="00C6173D"/>
    <w:rsid w:val="00C619B7"/>
    <w:rsid w:val="00C6429A"/>
    <w:rsid w:val="00C655DF"/>
    <w:rsid w:val="00C65C57"/>
    <w:rsid w:val="00C66E94"/>
    <w:rsid w:val="00C66F7C"/>
    <w:rsid w:val="00C7033C"/>
    <w:rsid w:val="00C729E4"/>
    <w:rsid w:val="00C7330C"/>
    <w:rsid w:val="00C73474"/>
    <w:rsid w:val="00C74AEB"/>
    <w:rsid w:val="00C774BD"/>
    <w:rsid w:val="00C808A8"/>
    <w:rsid w:val="00C823F9"/>
    <w:rsid w:val="00C8558B"/>
    <w:rsid w:val="00C92C53"/>
    <w:rsid w:val="00C93113"/>
    <w:rsid w:val="00C9473B"/>
    <w:rsid w:val="00C96CCD"/>
    <w:rsid w:val="00C97744"/>
    <w:rsid w:val="00C97F71"/>
    <w:rsid w:val="00CA26D4"/>
    <w:rsid w:val="00CA308E"/>
    <w:rsid w:val="00CA4F69"/>
    <w:rsid w:val="00CA6531"/>
    <w:rsid w:val="00CA782D"/>
    <w:rsid w:val="00CB05A8"/>
    <w:rsid w:val="00CB2AB8"/>
    <w:rsid w:val="00CB3C72"/>
    <w:rsid w:val="00CB66FE"/>
    <w:rsid w:val="00CC043A"/>
    <w:rsid w:val="00CC0EB6"/>
    <w:rsid w:val="00CC108F"/>
    <w:rsid w:val="00CC174E"/>
    <w:rsid w:val="00CC19EC"/>
    <w:rsid w:val="00CC4277"/>
    <w:rsid w:val="00CC438C"/>
    <w:rsid w:val="00CC5A33"/>
    <w:rsid w:val="00CC662E"/>
    <w:rsid w:val="00CC69F5"/>
    <w:rsid w:val="00CC7C6E"/>
    <w:rsid w:val="00CD1017"/>
    <w:rsid w:val="00CD319A"/>
    <w:rsid w:val="00CD3E27"/>
    <w:rsid w:val="00CD694F"/>
    <w:rsid w:val="00CD7322"/>
    <w:rsid w:val="00CE0034"/>
    <w:rsid w:val="00CE0CC5"/>
    <w:rsid w:val="00CE1371"/>
    <w:rsid w:val="00CE1B54"/>
    <w:rsid w:val="00CE1FEF"/>
    <w:rsid w:val="00CE2489"/>
    <w:rsid w:val="00CE35F6"/>
    <w:rsid w:val="00CE3659"/>
    <w:rsid w:val="00CE6A5C"/>
    <w:rsid w:val="00CF1417"/>
    <w:rsid w:val="00CF1EA5"/>
    <w:rsid w:val="00CF2A3A"/>
    <w:rsid w:val="00CF3273"/>
    <w:rsid w:val="00CF3387"/>
    <w:rsid w:val="00CF4558"/>
    <w:rsid w:val="00CF4774"/>
    <w:rsid w:val="00CF4F29"/>
    <w:rsid w:val="00CF6942"/>
    <w:rsid w:val="00CF6C7D"/>
    <w:rsid w:val="00CF76D5"/>
    <w:rsid w:val="00CF7827"/>
    <w:rsid w:val="00D01FA8"/>
    <w:rsid w:val="00D02A19"/>
    <w:rsid w:val="00D031E5"/>
    <w:rsid w:val="00D03F8A"/>
    <w:rsid w:val="00D04278"/>
    <w:rsid w:val="00D04493"/>
    <w:rsid w:val="00D0668C"/>
    <w:rsid w:val="00D07DD3"/>
    <w:rsid w:val="00D10E65"/>
    <w:rsid w:val="00D124EB"/>
    <w:rsid w:val="00D1280E"/>
    <w:rsid w:val="00D13909"/>
    <w:rsid w:val="00D142CF"/>
    <w:rsid w:val="00D14632"/>
    <w:rsid w:val="00D14789"/>
    <w:rsid w:val="00D15427"/>
    <w:rsid w:val="00D156DE"/>
    <w:rsid w:val="00D16038"/>
    <w:rsid w:val="00D16CBF"/>
    <w:rsid w:val="00D20993"/>
    <w:rsid w:val="00D213BD"/>
    <w:rsid w:val="00D244C1"/>
    <w:rsid w:val="00D25B34"/>
    <w:rsid w:val="00D27D9C"/>
    <w:rsid w:val="00D27E3E"/>
    <w:rsid w:val="00D3069E"/>
    <w:rsid w:val="00D307FE"/>
    <w:rsid w:val="00D3131B"/>
    <w:rsid w:val="00D3209B"/>
    <w:rsid w:val="00D33450"/>
    <w:rsid w:val="00D33B52"/>
    <w:rsid w:val="00D34CCA"/>
    <w:rsid w:val="00D36CE9"/>
    <w:rsid w:val="00D37402"/>
    <w:rsid w:val="00D3776C"/>
    <w:rsid w:val="00D379C8"/>
    <w:rsid w:val="00D37B79"/>
    <w:rsid w:val="00D40C80"/>
    <w:rsid w:val="00D412C7"/>
    <w:rsid w:val="00D439C6"/>
    <w:rsid w:val="00D44962"/>
    <w:rsid w:val="00D44FE5"/>
    <w:rsid w:val="00D459D1"/>
    <w:rsid w:val="00D45A48"/>
    <w:rsid w:val="00D46C07"/>
    <w:rsid w:val="00D47D3A"/>
    <w:rsid w:val="00D506FF"/>
    <w:rsid w:val="00D508E9"/>
    <w:rsid w:val="00D51659"/>
    <w:rsid w:val="00D516B9"/>
    <w:rsid w:val="00D52232"/>
    <w:rsid w:val="00D562BA"/>
    <w:rsid w:val="00D56CD0"/>
    <w:rsid w:val="00D572EA"/>
    <w:rsid w:val="00D600DB"/>
    <w:rsid w:val="00D6244F"/>
    <w:rsid w:val="00D63EDC"/>
    <w:rsid w:val="00D640AE"/>
    <w:rsid w:val="00D653A9"/>
    <w:rsid w:val="00D6588E"/>
    <w:rsid w:val="00D66389"/>
    <w:rsid w:val="00D71622"/>
    <w:rsid w:val="00D72DA4"/>
    <w:rsid w:val="00D77881"/>
    <w:rsid w:val="00D82606"/>
    <w:rsid w:val="00D866A9"/>
    <w:rsid w:val="00D8707D"/>
    <w:rsid w:val="00D87E8E"/>
    <w:rsid w:val="00D90026"/>
    <w:rsid w:val="00D9076F"/>
    <w:rsid w:val="00D90C74"/>
    <w:rsid w:val="00D91956"/>
    <w:rsid w:val="00D93EF8"/>
    <w:rsid w:val="00D95303"/>
    <w:rsid w:val="00D95ED9"/>
    <w:rsid w:val="00D95EDC"/>
    <w:rsid w:val="00D96153"/>
    <w:rsid w:val="00DA512C"/>
    <w:rsid w:val="00DA53F9"/>
    <w:rsid w:val="00DA5D95"/>
    <w:rsid w:val="00DA602B"/>
    <w:rsid w:val="00DA63D7"/>
    <w:rsid w:val="00DA6EFE"/>
    <w:rsid w:val="00DB1979"/>
    <w:rsid w:val="00DB40AE"/>
    <w:rsid w:val="00DB698A"/>
    <w:rsid w:val="00DB6B4A"/>
    <w:rsid w:val="00DC00E9"/>
    <w:rsid w:val="00DC09E5"/>
    <w:rsid w:val="00DC0D95"/>
    <w:rsid w:val="00DC475A"/>
    <w:rsid w:val="00DC7006"/>
    <w:rsid w:val="00DC7A1E"/>
    <w:rsid w:val="00DD0194"/>
    <w:rsid w:val="00DD0230"/>
    <w:rsid w:val="00DD0B29"/>
    <w:rsid w:val="00DD2605"/>
    <w:rsid w:val="00DD27DA"/>
    <w:rsid w:val="00DD3A4A"/>
    <w:rsid w:val="00DD3D41"/>
    <w:rsid w:val="00DD4A0C"/>
    <w:rsid w:val="00DD54FA"/>
    <w:rsid w:val="00DD5C2D"/>
    <w:rsid w:val="00DE02DD"/>
    <w:rsid w:val="00DE1BF5"/>
    <w:rsid w:val="00DE256C"/>
    <w:rsid w:val="00DE2ADE"/>
    <w:rsid w:val="00DE3FCD"/>
    <w:rsid w:val="00DE3FE2"/>
    <w:rsid w:val="00DE4B51"/>
    <w:rsid w:val="00DE4C87"/>
    <w:rsid w:val="00DE5F3E"/>
    <w:rsid w:val="00DE6715"/>
    <w:rsid w:val="00DE70D3"/>
    <w:rsid w:val="00DF0A8D"/>
    <w:rsid w:val="00DF27F9"/>
    <w:rsid w:val="00DF3FD2"/>
    <w:rsid w:val="00DF76BE"/>
    <w:rsid w:val="00DF7731"/>
    <w:rsid w:val="00DF7E54"/>
    <w:rsid w:val="00DF7F6C"/>
    <w:rsid w:val="00E00A0E"/>
    <w:rsid w:val="00E00DBB"/>
    <w:rsid w:val="00E00F3E"/>
    <w:rsid w:val="00E0120C"/>
    <w:rsid w:val="00E05E68"/>
    <w:rsid w:val="00E06FC6"/>
    <w:rsid w:val="00E07EB0"/>
    <w:rsid w:val="00E10DE7"/>
    <w:rsid w:val="00E11CDE"/>
    <w:rsid w:val="00E151E1"/>
    <w:rsid w:val="00E15A3A"/>
    <w:rsid w:val="00E15E0C"/>
    <w:rsid w:val="00E20EA4"/>
    <w:rsid w:val="00E22A43"/>
    <w:rsid w:val="00E22CDE"/>
    <w:rsid w:val="00E25964"/>
    <w:rsid w:val="00E265AE"/>
    <w:rsid w:val="00E27E86"/>
    <w:rsid w:val="00E3162C"/>
    <w:rsid w:val="00E31BBE"/>
    <w:rsid w:val="00E32035"/>
    <w:rsid w:val="00E33D7B"/>
    <w:rsid w:val="00E34DC6"/>
    <w:rsid w:val="00E37149"/>
    <w:rsid w:val="00E41AF9"/>
    <w:rsid w:val="00E42AEB"/>
    <w:rsid w:val="00E43EAD"/>
    <w:rsid w:val="00E43EE3"/>
    <w:rsid w:val="00E4443F"/>
    <w:rsid w:val="00E460B6"/>
    <w:rsid w:val="00E53AF9"/>
    <w:rsid w:val="00E54360"/>
    <w:rsid w:val="00E56FE5"/>
    <w:rsid w:val="00E60350"/>
    <w:rsid w:val="00E61BB0"/>
    <w:rsid w:val="00E62791"/>
    <w:rsid w:val="00E6379A"/>
    <w:rsid w:val="00E6386C"/>
    <w:rsid w:val="00E63C43"/>
    <w:rsid w:val="00E63E2E"/>
    <w:rsid w:val="00E66A05"/>
    <w:rsid w:val="00E67B8A"/>
    <w:rsid w:val="00E67C62"/>
    <w:rsid w:val="00E67EA3"/>
    <w:rsid w:val="00E70458"/>
    <w:rsid w:val="00E70D07"/>
    <w:rsid w:val="00E71745"/>
    <w:rsid w:val="00E722ED"/>
    <w:rsid w:val="00E730B4"/>
    <w:rsid w:val="00E74020"/>
    <w:rsid w:val="00E75D2F"/>
    <w:rsid w:val="00E760F0"/>
    <w:rsid w:val="00E761C4"/>
    <w:rsid w:val="00E77769"/>
    <w:rsid w:val="00E80CCF"/>
    <w:rsid w:val="00E81D00"/>
    <w:rsid w:val="00E825E6"/>
    <w:rsid w:val="00E82854"/>
    <w:rsid w:val="00E83A76"/>
    <w:rsid w:val="00E84F24"/>
    <w:rsid w:val="00E87020"/>
    <w:rsid w:val="00E91734"/>
    <w:rsid w:val="00E919B5"/>
    <w:rsid w:val="00E9418D"/>
    <w:rsid w:val="00E9444D"/>
    <w:rsid w:val="00E94876"/>
    <w:rsid w:val="00E950AC"/>
    <w:rsid w:val="00E96B53"/>
    <w:rsid w:val="00E96FB6"/>
    <w:rsid w:val="00E97A0C"/>
    <w:rsid w:val="00EA005A"/>
    <w:rsid w:val="00EA1E5C"/>
    <w:rsid w:val="00EA1FC2"/>
    <w:rsid w:val="00EA2285"/>
    <w:rsid w:val="00EA2BBA"/>
    <w:rsid w:val="00EA40D6"/>
    <w:rsid w:val="00EA58CF"/>
    <w:rsid w:val="00EB06D3"/>
    <w:rsid w:val="00EB2D5E"/>
    <w:rsid w:val="00EB3268"/>
    <w:rsid w:val="00EB4215"/>
    <w:rsid w:val="00EB62B8"/>
    <w:rsid w:val="00EB7219"/>
    <w:rsid w:val="00EB76ED"/>
    <w:rsid w:val="00EB793D"/>
    <w:rsid w:val="00EC0782"/>
    <w:rsid w:val="00EC0BFF"/>
    <w:rsid w:val="00EC1BEE"/>
    <w:rsid w:val="00EC2083"/>
    <w:rsid w:val="00EC286E"/>
    <w:rsid w:val="00EC2954"/>
    <w:rsid w:val="00EC310E"/>
    <w:rsid w:val="00EC3D79"/>
    <w:rsid w:val="00EC4242"/>
    <w:rsid w:val="00EC5F06"/>
    <w:rsid w:val="00EC6194"/>
    <w:rsid w:val="00ED15AA"/>
    <w:rsid w:val="00ED21E9"/>
    <w:rsid w:val="00ED2D50"/>
    <w:rsid w:val="00ED3921"/>
    <w:rsid w:val="00ED4BF1"/>
    <w:rsid w:val="00EE1A30"/>
    <w:rsid w:val="00EE25CD"/>
    <w:rsid w:val="00EE32C1"/>
    <w:rsid w:val="00EE55F3"/>
    <w:rsid w:val="00EE7AAB"/>
    <w:rsid w:val="00EF2932"/>
    <w:rsid w:val="00EF3352"/>
    <w:rsid w:val="00EF3D0E"/>
    <w:rsid w:val="00EF49B4"/>
    <w:rsid w:val="00EF55D8"/>
    <w:rsid w:val="00EF6BDB"/>
    <w:rsid w:val="00F00ECF"/>
    <w:rsid w:val="00F034BD"/>
    <w:rsid w:val="00F03C2E"/>
    <w:rsid w:val="00F04E14"/>
    <w:rsid w:val="00F053AA"/>
    <w:rsid w:val="00F0601C"/>
    <w:rsid w:val="00F0643D"/>
    <w:rsid w:val="00F11379"/>
    <w:rsid w:val="00F11559"/>
    <w:rsid w:val="00F12F7A"/>
    <w:rsid w:val="00F14689"/>
    <w:rsid w:val="00F15CF9"/>
    <w:rsid w:val="00F16FF6"/>
    <w:rsid w:val="00F20373"/>
    <w:rsid w:val="00F218D2"/>
    <w:rsid w:val="00F23FFA"/>
    <w:rsid w:val="00F24763"/>
    <w:rsid w:val="00F247F4"/>
    <w:rsid w:val="00F2576C"/>
    <w:rsid w:val="00F26154"/>
    <w:rsid w:val="00F266A2"/>
    <w:rsid w:val="00F306E9"/>
    <w:rsid w:val="00F30772"/>
    <w:rsid w:val="00F30C98"/>
    <w:rsid w:val="00F320A2"/>
    <w:rsid w:val="00F32D60"/>
    <w:rsid w:val="00F338D4"/>
    <w:rsid w:val="00F33956"/>
    <w:rsid w:val="00F3422D"/>
    <w:rsid w:val="00F342DC"/>
    <w:rsid w:val="00F34F81"/>
    <w:rsid w:val="00F36254"/>
    <w:rsid w:val="00F36FFA"/>
    <w:rsid w:val="00F3738F"/>
    <w:rsid w:val="00F40951"/>
    <w:rsid w:val="00F41533"/>
    <w:rsid w:val="00F416A7"/>
    <w:rsid w:val="00F4246C"/>
    <w:rsid w:val="00F44731"/>
    <w:rsid w:val="00F451DE"/>
    <w:rsid w:val="00F45B1C"/>
    <w:rsid w:val="00F46296"/>
    <w:rsid w:val="00F47857"/>
    <w:rsid w:val="00F50A8A"/>
    <w:rsid w:val="00F51126"/>
    <w:rsid w:val="00F5350F"/>
    <w:rsid w:val="00F54F4A"/>
    <w:rsid w:val="00F551FA"/>
    <w:rsid w:val="00F56A10"/>
    <w:rsid w:val="00F56B54"/>
    <w:rsid w:val="00F57F30"/>
    <w:rsid w:val="00F637AD"/>
    <w:rsid w:val="00F65FD1"/>
    <w:rsid w:val="00F66B93"/>
    <w:rsid w:val="00F70A3B"/>
    <w:rsid w:val="00F70DEC"/>
    <w:rsid w:val="00F71CB5"/>
    <w:rsid w:val="00F72027"/>
    <w:rsid w:val="00F74C5F"/>
    <w:rsid w:val="00F75795"/>
    <w:rsid w:val="00F7579D"/>
    <w:rsid w:val="00F8078B"/>
    <w:rsid w:val="00F80B78"/>
    <w:rsid w:val="00F812CA"/>
    <w:rsid w:val="00F8316A"/>
    <w:rsid w:val="00F8469D"/>
    <w:rsid w:val="00F85420"/>
    <w:rsid w:val="00F85650"/>
    <w:rsid w:val="00F85CCE"/>
    <w:rsid w:val="00F918C9"/>
    <w:rsid w:val="00F91924"/>
    <w:rsid w:val="00F95481"/>
    <w:rsid w:val="00F969C5"/>
    <w:rsid w:val="00FA0341"/>
    <w:rsid w:val="00FA245D"/>
    <w:rsid w:val="00FA48A3"/>
    <w:rsid w:val="00FB0DB1"/>
    <w:rsid w:val="00FB109F"/>
    <w:rsid w:val="00FB221D"/>
    <w:rsid w:val="00FB24A1"/>
    <w:rsid w:val="00FB2AA4"/>
    <w:rsid w:val="00FB4980"/>
    <w:rsid w:val="00FC0956"/>
    <w:rsid w:val="00FC297C"/>
    <w:rsid w:val="00FC341D"/>
    <w:rsid w:val="00FC6112"/>
    <w:rsid w:val="00FC6BB3"/>
    <w:rsid w:val="00FC6E58"/>
    <w:rsid w:val="00FD063B"/>
    <w:rsid w:val="00FD09D8"/>
    <w:rsid w:val="00FD0B4C"/>
    <w:rsid w:val="00FD18E9"/>
    <w:rsid w:val="00FD1937"/>
    <w:rsid w:val="00FD2247"/>
    <w:rsid w:val="00FD2DCF"/>
    <w:rsid w:val="00FD48B8"/>
    <w:rsid w:val="00FD57EA"/>
    <w:rsid w:val="00FD5CCA"/>
    <w:rsid w:val="00FD6D44"/>
    <w:rsid w:val="00FE09DB"/>
    <w:rsid w:val="00FE14BA"/>
    <w:rsid w:val="00FE286F"/>
    <w:rsid w:val="00FE37FA"/>
    <w:rsid w:val="00FE5C17"/>
    <w:rsid w:val="00FF242C"/>
    <w:rsid w:val="00FF4F68"/>
    <w:rsid w:val="00FF508F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C140"/>
  <w15:chartTrackingRefBased/>
  <w15:docId w15:val="{F1E6A30C-98E3-4322-9D01-7103147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35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F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0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">
    <w:name w:val="样式 标题 1 + 居中 段前: 66 磅"/>
    <w:basedOn w:val="Heading1"/>
    <w:rsid w:val="00E06FC6"/>
    <w:pPr>
      <w:numPr>
        <w:numId w:val="2"/>
      </w:numPr>
      <w:tabs>
        <w:tab w:val="num" w:pos="360"/>
        <w:tab w:val="left" w:pos="1134"/>
      </w:tabs>
      <w:spacing w:before="1320" w:line="576" w:lineRule="auto"/>
      <w:ind w:left="0" w:firstLine="0"/>
      <w:jc w:val="center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FC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0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uiPriority w:val="99"/>
    <w:unhideWhenUsed/>
    <w:rsid w:val="00B05B4C"/>
    <w:rPr>
      <w:strike w:val="0"/>
      <w:dstrike w:val="0"/>
      <w:color w:val="338DE6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B05B4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05B4C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5B4C"/>
    <w:pPr>
      <w:ind w:left="420"/>
      <w:jc w:val="left"/>
    </w:pPr>
    <w:rPr>
      <w:i/>
      <w:iCs/>
      <w:small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F04E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BC38-C3BD-48DB-9A89-76AD0EC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hu (Nokia - CN/Hangzhou)</dc:creator>
  <cp:keywords/>
  <dc:description/>
  <cp:lastModifiedBy>Zhang, Wenhu (Nokia - CN/Hangzhou)</cp:lastModifiedBy>
  <cp:revision>263</cp:revision>
  <dcterms:created xsi:type="dcterms:W3CDTF">2017-07-02T01:21:00Z</dcterms:created>
  <dcterms:modified xsi:type="dcterms:W3CDTF">2017-07-02T03:01:00Z</dcterms:modified>
</cp:coreProperties>
</file>